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CC" w:rsidRPr="00127AD3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решением Череповецкой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375F5F">
        <w:rPr>
          <w:rFonts w:eastAsia="Times New Roman" w:cs="Times New Roman"/>
          <w:szCs w:val="26"/>
          <w:lang w:eastAsia="ru-RU"/>
        </w:rPr>
        <w:t>от</w:t>
      </w:r>
      <w:r w:rsidR="00DB7550" w:rsidRPr="00375F5F">
        <w:rPr>
          <w:rFonts w:eastAsia="Times New Roman" w:cs="Times New Roman"/>
          <w:szCs w:val="26"/>
          <w:lang w:eastAsia="ru-RU"/>
        </w:rPr>
        <w:t xml:space="preserve"> </w:t>
      </w:r>
      <w:r w:rsidR="003D1463">
        <w:rPr>
          <w:rFonts w:eastAsia="Times New Roman" w:cs="Times New Roman"/>
          <w:szCs w:val="26"/>
          <w:lang w:eastAsia="ru-RU"/>
        </w:rPr>
        <w:t>26.06.2025</w:t>
      </w:r>
      <w:r w:rsidR="00847D71">
        <w:rPr>
          <w:rFonts w:eastAsia="Times New Roman" w:cs="Times New Roman"/>
          <w:szCs w:val="26"/>
          <w:lang w:eastAsia="ru-RU"/>
        </w:rPr>
        <w:t xml:space="preserve"> </w:t>
      </w:r>
      <w:r w:rsidRPr="00375F5F">
        <w:rPr>
          <w:rFonts w:eastAsia="Times New Roman" w:cs="Times New Roman"/>
          <w:szCs w:val="26"/>
          <w:lang w:eastAsia="ru-RU"/>
        </w:rPr>
        <w:t xml:space="preserve">№ </w:t>
      </w:r>
      <w:r w:rsidR="003D1463">
        <w:rPr>
          <w:rFonts w:eastAsia="Times New Roman" w:cs="Times New Roman"/>
          <w:szCs w:val="26"/>
          <w:lang w:eastAsia="ru-RU"/>
        </w:rPr>
        <w:t>98</w:t>
      </w:r>
    </w:p>
    <w:p w:rsidR="001011A8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127AD3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0E19F1">
        <w:rPr>
          <w:rFonts w:eastAsia="Times New Roman" w:cs="Times New Roman"/>
          <w:szCs w:val="26"/>
          <w:lang w:eastAsia="ru-RU"/>
        </w:rPr>
        <w:t>второе</w:t>
      </w:r>
      <w:r w:rsidR="00C633AF" w:rsidRPr="00127AD3">
        <w:rPr>
          <w:rFonts w:eastAsia="Times New Roman" w:cs="Times New Roman"/>
          <w:szCs w:val="26"/>
          <w:lang w:eastAsia="ru-RU"/>
        </w:rPr>
        <w:t xml:space="preserve"> полугодие 20</w:t>
      </w:r>
      <w:r w:rsidR="007F5209">
        <w:rPr>
          <w:rFonts w:eastAsia="Times New Roman" w:cs="Times New Roman"/>
          <w:szCs w:val="26"/>
          <w:lang w:eastAsia="ru-RU"/>
        </w:rPr>
        <w:t>2</w:t>
      </w:r>
      <w:r w:rsidR="00767A61">
        <w:rPr>
          <w:rFonts w:eastAsia="Times New Roman" w:cs="Times New Roman"/>
          <w:szCs w:val="26"/>
          <w:lang w:eastAsia="ru-RU"/>
        </w:rPr>
        <w:t>5</w:t>
      </w:r>
      <w:r w:rsidRPr="00127AD3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7F4AEA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541642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9833C2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9833C2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127AD3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127AD3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226680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127AD3" w:rsidRDefault="00226680" w:rsidP="00226680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0F6AF8">
              <w:rPr>
                <w:rFonts w:eastAsia="Times New Roman" w:cs="Times New Roman"/>
                <w:szCs w:val="26"/>
                <w:lang w:eastAsia="ru-RU"/>
              </w:rPr>
              <w:t>О внесении изменений в Устав городского округа город Череповец Волог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Сальников Н.В., </w:t>
            </w:r>
            <w:r w:rsidR="00767A61">
              <w:rPr>
                <w:rFonts w:cs="Times New Roman"/>
                <w:szCs w:val="26"/>
              </w:rPr>
              <w:t>временно исполняющий полномочия</w:t>
            </w:r>
            <w:r w:rsidR="00767A61" w:rsidRPr="003E5C1C">
              <w:rPr>
                <w:rFonts w:cs="Times New Roman"/>
                <w:szCs w:val="26"/>
              </w:rPr>
              <w:t xml:space="preserve"> глав</w:t>
            </w:r>
            <w:r w:rsidR="00767A61">
              <w:rPr>
                <w:rFonts w:cs="Times New Roman"/>
                <w:szCs w:val="26"/>
              </w:rPr>
              <w:t>ы</w:t>
            </w:r>
            <w:r w:rsidR="00767A61" w:rsidRPr="003E5C1C">
              <w:rPr>
                <w:rFonts w:cs="Times New Roman"/>
                <w:szCs w:val="26"/>
              </w:rPr>
              <w:t xml:space="preserve"> города Череповца</w:t>
            </w:r>
            <w:r w:rsidR="00767A61">
              <w:rPr>
                <w:rFonts w:cs="Times New Roman"/>
                <w:szCs w:val="26"/>
              </w:rPr>
              <w:t>,</w:t>
            </w:r>
            <w:r w:rsidR="00767A61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226680" w:rsidRPr="00A770B1" w:rsidRDefault="00226680" w:rsidP="0022668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226680" w:rsidRPr="00A770B1" w:rsidRDefault="00226680" w:rsidP="0022668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226680" w:rsidRPr="00A770B1" w:rsidRDefault="00226680" w:rsidP="0022668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Default="00767A61" w:rsidP="00767A61"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="00226680" w:rsidRPr="003E5C1C">
              <w:rPr>
                <w:rFonts w:cs="Times New Roman"/>
                <w:szCs w:val="26"/>
              </w:rPr>
              <w:t>.,</w:t>
            </w:r>
            <w:r>
              <w:rPr>
                <w:rFonts w:cs="Times New Roman"/>
                <w:szCs w:val="26"/>
              </w:rPr>
              <w:t xml:space="preserve"> временно исполняющий полномочия</w:t>
            </w:r>
            <w:r w:rsidR="00226680" w:rsidRPr="003E5C1C">
              <w:rPr>
                <w:rFonts w:cs="Times New Roman"/>
                <w:szCs w:val="26"/>
              </w:rPr>
              <w:t xml:space="preserve"> глав</w:t>
            </w:r>
            <w:r>
              <w:rPr>
                <w:rFonts w:cs="Times New Roman"/>
                <w:szCs w:val="26"/>
              </w:rPr>
              <w:t>ы</w:t>
            </w:r>
            <w:r w:rsidR="00226680" w:rsidRPr="003E5C1C">
              <w:rPr>
                <w:rFonts w:cs="Times New Roman"/>
                <w:szCs w:val="26"/>
              </w:rPr>
              <w:t xml:space="preserve"> города Череповца</w:t>
            </w:r>
            <w:r w:rsidR="00D17736">
              <w:rPr>
                <w:rFonts w:cs="Times New Roman"/>
                <w:szCs w:val="26"/>
              </w:rPr>
              <w:t>,</w:t>
            </w:r>
            <w:r w:rsidR="00D17736">
              <w:rPr>
                <w:rFonts w:eastAsia="Times New Roman" w:cs="Times New Roman"/>
                <w:szCs w:val="26"/>
                <w:lang w:eastAsia="ru-RU"/>
              </w:rPr>
              <w:t xml:space="preserve"> п</w:t>
            </w:r>
            <w:r w:rsidR="00D17736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</w:tr>
      <w:tr w:rsidR="00226680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127AD3" w:rsidRDefault="00226680" w:rsidP="00226680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приведении правовых актов Череповецкой городской Думы в соответствие с действующим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226680" w:rsidRPr="00A770B1" w:rsidRDefault="00226680" w:rsidP="0022668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ородская Дума,</w:t>
            </w:r>
          </w:p>
          <w:p w:rsidR="00226680" w:rsidRPr="00A770B1" w:rsidRDefault="00226680" w:rsidP="0022668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Default="00226680" w:rsidP="0022668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Сальников Н.В., </w:t>
            </w:r>
            <w:r w:rsidR="00767A61">
              <w:rPr>
                <w:rFonts w:cs="Times New Roman"/>
                <w:szCs w:val="26"/>
              </w:rPr>
              <w:t>временно исполняющий полномочия</w:t>
            </w:r>
            <w:r w:rsidR="00767A61" w:rsidRPr="003E5C1C">
              <w:rPr>
                <w:rFonts w:cs="Times New Roman"/>
                <w:szCs w:val="26"/>
              </w:rPr>
              <w:t xml:space="preserve"> глав</w:t>
            </w:r>
            <w:r w:rsidR="00767A61">
              <w:rPr>
                <w:rFonts w:cs="Times New Roman"/>
                <w:szCs w:val="26"/>
              </w:rPr>
              <w:t>ы</w:t>
            </w:r>
            <w:r w:rsidR="00767A61" w:rsidRPr="003E5C1C">
              <w:rPr>
                <w:rFonts w:cs="Times New Roman"/>
                <w:szCs w:val="26"/>
              </w:rPr>
              <w:t xml:space="preserve"> города Череповца</w:t>
            </w:r>
            <w:r w:rsidR="00767A61">
              <w:rPr>
                <w:rFonts w:cs="Times New Roman"/>
                <w:szCs w:val="26"/>
              </w:rPr>
              <w:t>,</w:t>
            </w:r>
            <w:r w:rsidR="00767A61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едседатель постоянной комиссии Череповецкой городской Думы по местному 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самоуправлению, регламенту и депутатской деятельности</w:t>
            </w:r>
          </w:p>
          <w:p w:rsidR="00226680" w:rsidRPr="00A770B1" w:rsidRDefault="00226680" w:rsidP="0022668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226680" w:rsidRPr="00A770B1" w:rsidRDefault="00226680" w:rsidP="0022668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226680" w:rsidRPr="00A770B1" w:rsidRDefault="00226680" w:rsidP="0022668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Default="00767A61" w:rsidP="00226680"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3E5C1C">
              <w:rPr>
                <w:rFonts w:cs="Times New Roman"/>
                <w:szCs w:val="26"/>
              </w:rPr>
              <w:t>.,</w:t>
            </w:r>
            <w:r>
              <w:rPr>
                <w:rFonts w:cs="Times New Roman"/>
                <w:szCs w:val="26"/>
              </w:rPr>
              <w:t xml:space="preserve"> временно исполняющий полномочия</w:t>
            </w:r>
            <w:r w:rsidRPr="003E5C1C">
              <w:rPr>
                <w:rFonts w:cs="Times New Roman"/>
                <w:szCs w:val="26"/>
              </w:rPr>
              <w:t xml:space="preserve"> глав</w:t>
            </w:r>
            <w:r>
              <w:rPr>
                <w:rFonts w:cs="Times New Roman"/>
                <w:szCs w:val="26"/>
              </w:rPr>
              <w:t>ы</w:t>
            </w:r>
            <w:r w:rsidRPr="003E5C1C">
              <w:rPr>
                <w:rFonts w:cs="Times New Roman"/>
                <w:szCs w:val="26"/>
              </w:rPr>
              <w:t xml:space="preserve"> города Череповца</w:t>
            </w:r>
            <w:r w:rsidR="00D17736">
              <w:rPr>
                <w:rFonts w:cs="Times New Roman"/>
                <w:szCs w:val="26"/>
              </w:rPr>
              <w:t>,</w:t>
            </w:r>
            <w:r w:rsidR="00D17736">
              <w:rPr>
                <w:rFonts w:eastAsia="Times New Roman" w:cs="Times New Roman"/>
                <w:szCs w:val="26"/>
                <w:lang w:eastAsia="ru-RU"/>
              </w:rPr>
              <w:t xml:space="preserve"> п</w:t>
            </w:r>
            <w:r w:rsidR="00D17736" w:rsidRPr="00A770B1">
              <w:rPr>
                <w:rFonts w:eastAsia="Times New Roman" w:cs="Times New Roman"/>
                <w:szCs w:val="26"/>
                <w:lang w:eastAsia="ru-RU"/>
              </w:rPr>
              <w:t xml:space="preserve">редседатель постоянной комиссии Череповецкой городской Думы по местному </w:t>
            </w:r>
            <w:r w:rsidR="00D17736"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самоуправлению, регламенту и депутатской деятельности</w:t>
            </w:r>
          </w:p>
        </w:tc>
      </w:tr>
      <w:tr w:rsidR="00AE792B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70B1" w:rsidRDefault="00D44C8E" w:rsidP="00DF053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О внесении изменений в решение Череповецкой городской Думы </w:t>
            </w:r>
            <w:r w:rsidR="00F075B1" w:rsidRPr="00F075B1">
              <w:rPr>
                <w:rFonts w:eastAsia="Times New Roman" w:cs="Times New Roman"/>
                <w:szCs w:val="26"/>
                <w:lang w:eastAsia="ru-RU"/>
              </w:rPr>
              <w:t xml:space="preserve">от </w:t>
            </w:r>
            <w:r w:rsidR="00A76847">
              <w:rPr>
                <w:rFonts w:eastAsia="Times New Roman" w:cs="Times New Roman"/>
                <w:szCs w:val="26"/>
                <w:lang w:eastAsia="ru-RU"/>
              </w:rPr>
              <w:t>03</w:t>
            </w:r>
            <w:r w:rsidR="004A048F">
              <w:rPr>
                <w:rFonts w:eastAsia="Times New Roman" w:cs="Times New Roman"/>
                <w:szCs w:val="26"/>
                <w:lang w:eastAsia="ru-RU"/>
              </w:rPr>
              <w:t>.12.202</w:t>
            </w:r>
            <w:r w:rsidR="00A76847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="003D1463">
              <w:rPr>
                <w:rFonts w:eastAsia="Times New Roman" w:cs="Times New Roman"/>
                <w:szCs w:val="26"/>
                <w:lang w:eastAsia="ru-RU"/>
              </w:rPr>
              <w:t xml:space="preserve">     </w:t>
            </w:r>
            <w:r w:rsidR="00F075B1" w:rsidRPr="00F075B1">
              <w:rPr>
                <w:rFonts w:eastAsia="Times New Roman" w:cs="Times New Roman"/>
                <w:szCs w:val="26"/>
                <w:lang w:eastAsia="ru-RU"/>
              </w:rPr>
              <w:t xml:space="preserve"> № 1</w:t>
            </w:r>
            <w:r w:rsidR="004A048F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A76847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«О городском бюджете на 202</w:t>
            </w:r>
            <w:r w:rsidR="00A76847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 и плановый период 202</w:t>
            </w:r>
            <w:r w:rsidR="00A76847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и 202</w:t>
            </w:r>
            <w:r w:rsidR="00A76847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ов</w:t>
            </w:r>
          </w:p>
          <w:p w:rsidR="00527078" w:rsidRPr="00A770B1" w:rsidRDefault="00527078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м</w:t>
            </w:r>
            <w:r w:rsidR="00AE792B"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D17736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вкин А.М</w:t>
            </w:r>
            <w:r w:rsidR="00402202">
              <w:rPr>
                <w:rFonts w:eastAsia="Times New Roman" w:cs="Times New Roman"/>
                <w:szCs w:val="26"/>
                <w:lang w:eastAsia="ru-RU"/>
              </w:rPr>
              <w:t>., п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AE792B" w:rsidRPr="00A770B1" w:rsidRDefault="00AE792B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572AC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п</w:t>
            </w:r>
            <w:r w:rsidR="00AE792B" w:rsidRPr="00A770B1">
              <w:rPr>
                <w:rFonts w:cs="Times New Roman"/>
                <w:szCs w:val="26"/>
              </w:rPr>
              <w:t>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D17736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ухина Д.В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финансового управления мэрии го</w:t>
            </w:r>
            <w:r w:rsidR="00DE52FF" w:rsidRPr="00A770B1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9255CE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CE" w:rsidRPr="00127AD3" w:rsidRDefault="009255CE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CE" w:rsidRPr="009255CE" w:rsidRDefault="009255CE" w:rsidP="009255CE">
            <w:pPr>
              <w:autoSpaceDE w:val="0"/>
              <w:autoSpaceDN w:val="0"/>
              <w:jc w:val="both"/>
              <w:rPr>
                <w:rFonts w:cs="Times New Roman"/>
                <w:szCs w:val="26"/>
              </w:rPr>
            </w:pPr>
            <w:r w:rsidRPr="009255CE">
              <w:rPr>
                <w:rFonts w:cs="Times New Roman"/>
                <w:szCs w:val="26"/>
              </w:rPr>
              <w:t>О внесении изменений в Положение об инициативных проектах на территории города Череповца, утвержденное решением Череповецкой городской Думы от 29.01.2021 № 7</w:t>
            </w:r>
          </w:p>
          <w:p w:rsidR="009255CE" w:rsidRPr="00A770B1" w:rsidRDefault="009255CE" w:rsidP="003D146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CE" w:rsidRPr="009255CE" w:rsidRDefault="009255CE" w:rsidP="009255CE">
            <w:pPr>
              <w:rPr>
                <w:rFonts w:cs="Times New Roman"/>
                <w:szCs w:val="26"/>
              </w:rPr>
            </w:pPr>
            <w:r w:rsidRPr="009255CE">
              <w:rPr>
                <w:rFonts w:cs="Times New Roman"/>
                <w:szCs w:val="26"/>
              </w:rPr>
              <w:t>Череповецкая</w:t>
            </w:r>
          </w:p>
          <w:p w:rsidR="009255CE" w:rsidRDefault="009255CE" w:rsidP="009255CE">
            <w:pPr>
              <w:rPr>
                <w:rFonts w:cs="Times New Roman"/>
                <w:szCs w:val="26"/>
              </w:rPr>
            </w:pPr>
            <w:r w:rsidRPr="009255CE">
              <w:rPr>
                <w:rFonts w:cs="Times New Roman"/>
                <w:szCs w:val="26"/>
              </w:rPr>
              <w:t>городская Дума</w:t>
            </w:r>
            <w:r>
              <w:rPr>
                <w:rFonts w:cs="Times New Roman"/>
                <w:szCs w:val="26"/>
              </w:rPr>
              <w:t>,</w:t>
            </w:r>
          </w:p>
          <w:p w:rsidR="009255CE" w:rsidRDefault="009255CE" w:rsidP="009255C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рокуратур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CE" w:rsidRPr="009255CE" w:rsidRDefault="009255CE" w:rsidP="009255CE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255CE">
              <w:rPr>
                <w:rFonts w:eastAsia="Times New Roman" w:cs="Times New Roman"/>
                <w:szCs w:val="26"/>
                <w:lang w:eastAsia="ru-RU"/>
              </w:rPr>
              <w:t>Сальников Н.В., временно исполняющий полномочия главы города Череповца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9255CE" w:rsidRDefault="009255CE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CE" w:rsidRDefault="009255CE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CE" w:rsidRDefault="009255CE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255CE">
              <w:rPr>
                <w:rFonts w:eastAsia="Times New Roman" w:cs="Times New Roman"/>
                <w:bCs/>
                <w:szCs w:val="26"/>
                <w:lang w:eastAsia="ru-RU"/>
              </w:rPr>
              <w:t>Дуборова С.Ю., заместитель мэра города</w:t>
            </w:r>
          </w:p>
        </w:tc>
      </w:tr>
      <w:tr w:rsidR="00B473C6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127AD3" w:rsidRDefault="00B473C6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9255CE" w:rsidRDefault="00B473C6" w:rsidP="009255CE">
            <w:pPr>
              <w:autoSpaceDE w:val="0"/>
              <w:autoSpaceDN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внесении изменений в постановление Череповецкой городской Думы от 25.10.2005 № 122 «О Положении об опросе граждан в городе Череповц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Default="00B473C6" w:rsidP="009255C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рокуратура</w:t>
            </w:r>
          </w:p>
          <w:p w:rsidR="00B473C6" w:rsidRPr="009255CE" w:rsidRDefault="00B473C6" w:rsidP="009255C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B473C6" w:rsidRDefault="00B473C6" w:rsidP="00B473C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B473C6">
              <w:rPr>
                <w:rFonts w:eastAsia="Times New Roman" w:cs="Times New Roman"/>
                <w:szCs w:val="26"/>
                <w:lang w:eastAsia="ru-RU"/>
              </w:rPr>
              <w:t>Сальников Н.В., временно исполняющий полномочия главы города Череповца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B473C6" w:rsidRPr="009255CE" w:rsidRDefault="00B473C6" w:rsidP="009255CE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Default="00B473C6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9255CE" w:rsidRDefault="00B473C6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proofErr w:type="spellStart"/>
            <w:r w:rsidRPr="00B473C6">
              <w:rPr>
                <w:rFonts w:eastAsia="Times New Roman" w:cs="Times New Roman"/>
                <w:bCs/>
                <w:szCs w:val="26"/>
                <w:lang w:eastAsia="ru-RU"/>
              </w:rPr>
              <w:t>Дуборова</w:t>
            </w:r>
            <w:proofErr w:type="spellEnd"/>
            <w:r w:rsidRPr="00B473C6">
              <w:rPr>
                <w:rFonts w:eastAsia="Times New Roman" w:cs="Times New Roman"/>
                <w:bCs/>
                <w:szCs w:val="26"/>
                <w:lang w:eastAsia="ru-RU"/>
              </w:rPr>
              <w:t xml:space="preserve"> С.Ю., заместитель мэра города</w:t>
            </w:r>
          </w:p>
        </w:tc>
      </w:tr>
      <w:tr w:rsidR="00B473C6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127AD3" w:rsidRDefault="00B473C6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9255CE" w:rsidRDefault="00B473C6" w:rsidP="00C07A44">
            <w:pPr>
              <w:autoSpaceDE w:val="0"/>
              <w:autoSpaceDN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О </w:t>
            </w:r>
            <w:r w:rsidR="00C07A44">
              <w:rPr>
                <w:rFonts w:cs="Times New Roman"/>
                <w:szCs w:val="26"/>
              </w:rPr>
              <w:t>в</w:t>
            </w:r>
            <w:r>
              <w:rPr>
                <w:rFonts w:cs="Times New Roman"/>
                <w:szCs w:val="26"/>
              </w:rPr>
              <w:t xml:space="preserve">несении изменений в решение Череповецкой городской Думы от 26.11.2020      № 152 «Об утверждении Положения </w:t>
            </w:r>
            <w:bookmarkStart w:id="0" w:name="_GoBack"/>
            <w:bookmarkEnd w:id="0"/>
            <w:r>
              <w:rPr>
                <w:rFonts w:cs="Times New Roman"/>
                <w:szCs w:val="26"/>
              </w:rPr>
              <w:t>о территориальном общественном самоуправлении в городе Череповц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B473C6" w:rsidRDefault="00B473C6" w:rsidP="00B473C6">
            <w:pPr>
              <w:rPr>
                <w:rFonts w:cs="Times New Roman"/>
                <w:szCs w:val="26"/>
              </w:rPr>
            </w:pPr>
            <w:r w:rsidRPr="00B473C6">
              <w:rPr>
                <w:rFonts w:cs="Times New Roman"/>
                <w:szCs w:val="26"/>
              </w:rPr>
              <w:t>Прокуратура</w:t>
            </w:r>
          </w:p>
          <w:p w:rsidR="00B473C6" w:rsidRPr="009255CE" w:rsidRDefault="00B473C6" w:rsidP="00B473C6">
            <w:pPr>
              <w:rPr>
                <w:rFonts w:cs="Times New Roman"/>
                <w:szCs w:val="26"/>
              </w:rPr>
            </w:pPr>
            <w:r w:rsidRPr="00B473C6">
              <w:rPr>
                <w:rFonts w:cs="Times New Roman"/>
                <w:szCs w:val="26"/>
              </w:rPr>
              <w:t>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B473C6" w:rsidRDefault="00B473C6" w:rsidP="00B473C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B473C6">
              <w:rPr>
                <w:rFonts w:eastAsia="Times New Roman" w:cs="Times New Roman"/>
                <w:szCs w:val="26"/>
                <w:lang w:eastAsia="ru-RU"/>
              </w:rPr>
              <w:t>Сальников Н.В., временно исполняющий полномочия главы города Череповца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B473C6" w:rsidRPr="009255CE" w:rsidRDefault="00B473C6" w:rsidP="009255CE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Default="00B473C6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B473C6"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9255CE" w:rsidRDefault="00B473C6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proofErr w:type="spellStart"/>
            <w:r w:rsidRPr="00B473C6">
              <w:rPr>
                <w:rFonts w:eastAsia="Times New Roman" w:cs="Times New Roman"/>
                <w:bCs/>
                <w:szCs w:val="26"/>
                <w:lang w:eastAsia="ru-RU"/>
              </w:rPr>
              <w:t>Дуборова</w:t>
            </w:r>
            <w:proofErr w:type="spellEnd"/>
            <w:r w:rsidRPr="00B473C6">
              <w:rPr>
                <w:rFonts w:eastAsia="Times New Roman" w:cs="Times New Roman"/>
                <w:bCs/>
                <w:szCs w:val="26"/>
                <w:lang w:eastAsia="ru-RU"/>
              </w:rPr>
              <w:t xml:space="preserve"> С.Ю., заместитель мэра города</w:t>
            </w:r>
          </w:p>
        </w:tc>
      </w:tr>
      <w:tr w:rsidR="00B473C6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127AD3" w:rsidRDefault="00B473C6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9255CE" w:rsidRDefault="00B473C6" w:rsidP="009255CE">
            <w:pPr>
              <w:autoSpaceDE w:val="0"/>
              <w:autoSpaceDN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внесении изменений в постановление Череповецкой городской Думы от 20.12.2005 № 161 «О Положении о собрании и конференции граждан в городе Череповц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B473C6" w:rsidRDefault="00B473C6" w:rsidP="00B473C6">
            <w:pPr>
              <w:rPr>
                <w:rFonts w:cs="Times New Roman"/>
                <w:szCs w:val="26"/>
              </w:rPr>
            </w:pPr>
            <w:r w:rsidRPr="00B473C6">
              <w:rPr>
                <w:rFonts w:cs="Times New Roman"/>
                <w:szCs w:val="26"/>
              </w:rPr>
              <w:t>Прокуратура</w:t>
            </w:r>
          </w:p>
          <w:p w:rsidR="00B473C6" w:rsidRPr="009255CE" w:rsidRDefault="00B473C6" w:rsidP="00B473C6">
            <w:pPr>
              <w:rPr>
                <w:rFonts w:cs="Times New Roman"/>
                <w:szCs w:val="26"/>
              </w:rPr>
            </w:pPr>
            <w:r w:rsidRPr="00B473C6">
              <w:rPr>
                <w:rFonts w:cs="Times New Roman"/>
                <w:szCs w:val="26"/>
              </w:rPr>
              <w:t>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B473C6" w:rsidRDefault="00B473C6" w:rsidP="00B473C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B473C6">
              <w:rPr>
                <w:rFonts w:eastAsia="Times New Roman" w:cs="Times New Roman"/>
                <w:szCs w:val="26"/>
                <w:lang w:eastAsia="ru-RU"/>
              </w:rPr>
              <w:t>Сальников Н.В., временно исполняющий полномочия главы города Череповца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B473C6" w:rsidRPr="009255CE" w:rsidRDefault="00B473C6" w:rsidP="009255CE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Default="00B473C6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B473C6"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C6" w:rsidRPr="009255CE" w:rsidRDefault="00B473C6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proofErr w:type="spellStart"/>
            <w:r w:rsidRPr="00B473C6">
              <w:rPr>
                <w:rFonts w:eastAsia="Times New Roman" w:cs="Times New Roman"/>
                <w:bCs/>
                <w:szCs w:val="26"/>
                <w:lang w:eastAsia="ru-RU"/>
              </w:rPr>
              <w:t>Дуборова</w:t>
            </w:r>
            <w:proofErr w:type="spellEnd"/>
            <w:r w:rsidRPr="00B473C6">
              <w:rPr>
                <w:rFonts w:eastAsia="Times New Roman" w:cs="Times New Roman"/>
                <w:bCs/>
                <w:szCs w:val="26"/>
                <w:lang w:eastAsia="ru-RU"/>
              </w:rPr>
              <w:t xml:space="preserve"> С.Ю., заместитель мэра города</w:t>
            </w:r>
          </w:p>
        </w:tc>
      </w:tr>
      <w:tr w:rsidR="00A76847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7" w:rsidRPr="00127AD3" w:rsidRDefault="00A76847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7" w:rsidRDefault="004C004B" w:rsidP="004C004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О внесении изменений в решение Череповецкой городской Думы </w:t>
            </w:r>
            <w:r w:rsidRPr="00F075B1">
              <w:rPr>
                <w:rFonts w:eastAsia="Times New Roman" w:cs="Times New Roman"/>
                <w:szCs w:val="26"/>
                <w:lang w:eastAsia="ru-RU"/>
              </w:rPr>
              <w:t>от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28.06.2011 </w:t>
            </w:r>
            <w:r w:rsidR="003D1463">
              <w:rPr>
                <w:rFonts w:eastAsia="Times New Roman" w:cs="Times New Roman"/>
                <w:szCs w:val="26"/>
                <w:lang w:eastAsia="ru-RU"/>
              </w:rPr>
              <w:t xml:space="preserve">     </w:t>
            </w:r>
            <w:r>
              <w:rPr>
                <w:rFonts w:eastAsia="Times New Roman" w:cs="Times New Roman"/>
                <w:szCs w:val="26"/>
                <w:lang w:eastAsia="ru-RU"/>
              </w:rPr>
              <w:t>№ 120 «Об утверждении Перечня услуг, которые являются необходимыми и обязательными для предоставления муниципальных услуг мэрией города Череповца и ее органами и предоставляются организациями и упол</w:t>
            </w: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номоченными в соответствии с законодательством Российской Федерации экспертами, участвующими в предоставлении муниципальных услуг»</w:t>
            </w:r>
          </w:p>
          <w:p w:rsidR="004C004B" w:rsidRPr="00A770B1" w:rsidRDefault="004C004B" w:rsidP="004C004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7" w:rsidRDefault="00A76847" w:rsidP="00A7684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7" w:rsidRPr="00A770B1" w:rsidRDefault="00A76847" w:rsidP="00A76847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вкин А.М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A76847" w:rsidRDefault="00A76847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7" w:rsidRDefault="00A76847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47" w:rsidRDefault="00A76847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Акулинин А.Н., 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заместитель мэр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A76847" w:rsidRDefault="00A76847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Тугаринова Н.Н., начальник управления муниципальной службы и кадровой политики мэрии города</w:t>
            </w:r>
          </w:p>
          <w:p w:rsidR="00A76847" w:rsidRDefault="00A76847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210E6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127AD3" w:rsidRDefault="009210E6" w:rsidP="009210E6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9210E6" w:rsidP="00472126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городском бюджете на 202</w:t>
            </w:r>
            <w:r w:rsidR="00472126">
              <w:rPr>
                <w:rFonts w:cs="Times New Roman"/>
                <w:szCs w:val="26"/>
              </w:rPr>
              <w:t>6</w:t>
            </w:r>
            <w:r w:rsidRPr="00A770B1">
              <w:rPr>
                <w:rFonts w:cs="Times New Roman"/>
                <w:szCs w:val="26"/>
              </w:rPr>
              <w:t xml:space="preserve"> год и плановый период 202</w:t>
            </w:r>
            <w:r w:rsidR="00472126">
              <w:rPr>
                <w:rFonts w:cs="Times New Roman"/>
                <w:szCs w:val="26"/>
              </w:rPr>
              <w:t>7</w:t>
            </w:r>
            <w:r w:rsidRPr="00A770B1">
              <w:rPr>
                <w:rFonts w:cs="Times New Roman"/>
                <w:szCs w:val="26"/>
              </w:rPr>
              <w:t xml:space="preserve"> и 202</w:t>
            </w:r>
            <w:r w:rsidR="00472126">
              <w:rPr>
                <w:rFonts w:cs="Times New Roman"/>
                <w:szCs w:val="26"/>
              </w:rPr>
              <w:t>8</w:t>
            </w:r>
            <w:r w:rsidRPr="00A770B1">
              <w:rPr>
                <w:rFonts w:cs="Times New Roman"/>
                <w:szCs w:val="26"/>
              </w:rPr>
              <w:t xml:space="preserve">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9210E6" w:rsidP="009210E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472126" w:rsidP="009210E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Ровкин А.М., </w:t>
            </w:r>
            <w:r w:rsidR="009210E6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9210E6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9210E6" w:rsidRPr="00A770B1" w:rsidRDefault="009210E6" w:rsidP="009210E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9210E6" w:rsidP="009210E6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ноябрь-д</w:t>
            </w:r>
            <w:r w:rsidRPr="00A770B1">
              <w:rPr>
                <w:rFonts w:cs="Times New Roman"/>
                <w:szCs w:val="26"/>
              </w:rPr>
              <w:t>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472126" w:rsidP="009210E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ухина Д.В</w:t>
            </w:r>
            <w:r w:rsidR="009210E6" w:rsidRPr="00A770B1"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финансового управления мэрии города</w:t>
            </w:r>
          </w:p>
        </w:tc>
      </w:tr>
      <w:tr w:rsidR="009210E6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127AD3" w:rsidRDefault="009210E6" w:rsidP="009210E6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9210E6" w:rsidP="00DF053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плане работы Череповецкой городской Думы на первое полугодие 202</w:t>
            </w:r>
            <w:r w:rsidR="00472126">
              <w:rPr>
                <w:rFonts w:cs="Times New Roman"/>
                <w:szCs w:val="26"/>
              </w:rPr>
              <w:t>6</w:t>
            </w:r>
            <w:r w:rsidRPr="00A770B1">
              <w:rPr>
                <w:rFonts w:cs="Times New Roman"/>
                <w:szCs w:val="26"/>
              </w:rPr>
              <w:t xml:space="preserve"> года</w:t>
            </w:r>
          </w:p>
          <w:p w:rsidR="009210E6" w:rsidRPr="00A770B1" w:rsidRDefault="009210E6" w:rsidP="009210E6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9210E6" w:rsidP="009210E6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</w:t>
            </w:r>
            <w:r w:rsidRPr="00A770B1">
              <w:rPr>
                <w:rFonts w:cs="Times New Roman"/>
                <w:szCs w:val="26"/>
              </w:rPr>
              <w:t>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Default="00472126" w:rsidP="009210E6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3E5C1C">
              <w:rPr>
                <w:rFonts w:cs="Times New Roman"/>
                <w:szCs w:val="26"/>
              </w:rPr>
              <w:t>.,</w:t>
            </w:r>
            <w:r>
              <w:rPr>
                <w:rFonts w:cs="Times New Roman"/>
                <w:szCs w:val="26"/>
              </w:rPr>
              <w:t xml:space="preserve"> временно исполняющий полномочия</w:t>
            </w:r>
            <w:r w:rsidRPr="003E5C1C">
              <w:rPr>
                <w:rFonts w:cs="Times New Roman"/>
                <w:szCs w:val="26"/>
              </w:rPr>
              <w:t xml:space="preserve"> глав</w:t>
            </w:r>
            <w:r>
              <w:rPr>
                <w:rFonts w:cs="Times New Roman"/>
                <w:szCs w:val="26"/>
              </w:rPr>
              <w:t>ы</w:t>
            </w:r>
            <w:r w:rsidRPr="003E5C1C">
              <w:rPr>
                <w:rFonts w:cs="Times New Roman"/>
                <w:szCs w:val="26"/>
              </w:rPr>
              <w:t xml:space="preserve"> города Череповца</w:t>
            </w:r>
            <w:r>
              <w:rPr>
                <w:rFonts w:cs="Times New Roman"/>
                <w:szCs w:val="26"/>
              </w:rPr>
              <w:t>,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местному самоуправлению, регламенту и депутатской деятельности</w:t>
            </w:r>
            <w:r w:rsidRPr="00A770B1">
              <w:rPr>
                <w:rFonts w:cs="Times New Roman"/>
                <w:szCs w:val="26"/>
              </w:rPr>
              <w:t xml:space="preserve"> </w:t>
            </w:r>
          </w:p>
          <w:p w:rsidR="00BB2561" w:rsidRPr="00A770B1" w:rsidRDefault="00BB2561" w:rsidP="009210E6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9210E6" w:rsidP="009210E6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472126" w:rsidP="009210E6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3E5C1C">
              <w:rPr>
                <w:rFonts w:cs="Times New Roman"/>
                <w:szCs w:val="26"/>
              </w:rPr>
              <w:t>.,</w:t>
            </w:r>
            <w:r>
              <w:rPr>
                <w:rFonts w:cs="Times New Roman"/>
                <w:szCs w:val="26"/>
              </w:rPr>
              <w:t xml:space="preserve"> временно исполняющий полномочия</w:t>
            </w:r>
            <w:r w:rsidRPr="003E5C1C">
              <w:rPr>
                <w:rFonts w:cs="Times New Roman"/>
                <w:szCs w:val="26"/>
              </w:rPr>
              <w:t xml:space="preserve"> глав</w:t>
            </w:r>
            <w:r>
              <w:rPr>
                <w:rFonts w:cs="Times New Roman"/>
                <w:szCs w:val="26"/>
              </w:rPr>
              <w:t>ы</w:t>
            </w:r>
            <w:r w:rsidRPr="003E5C1C">
              <w:rPr>
                <w:rFonts w:cs="Times New Roman"/>
                <w:szCs w:val="26"/>
              </w:rPr>
              <w:t xml:space="preserve"> города Череповца</w:t>
            </w:r>
            <w:r>
              <w:rPr>
                <w:rFonts w:cs="Times New Roman"/>
                <w:szCs w:val="26"/>
              </w:rPr>
              <w:t>,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</w:tr>
    </w:tbl>
    <w:p w:rsidR="00A21BEA" w:rsidRDefault="00A21BEA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792255" w:rsidRDefault="0023507E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2. Вопросы, рассматриваемые на</w:t>
      </w:r>
      <w:r w:rsidR="00792255">
        <w:rPr>
          <w:rFonts w:eastAsia="Times New Roman" w:cs="Times New Roman"/>
          <w:szCs w:val="26"/>
          <w:lang w:eastAsia="ru-RU"/>
        </w:rPr>
        <w:t xml:space="preserve"> заседаниях Череповецкой городской Думы, </w:t>
      </w:r>
    </w:p>
    <w:p w:rsidR="0023507E" w:rsidRDefault="00792255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заседаниях постоянных комиссий </w:t>
      </w:r>
      <w:r w:rsidR="0023507E" w:rsidRPr="00127AD3">
        <w:rPr>
          <w:rFonts w:eastAsia="Times New Roman" w:cs="Times New Roman"/>
          <w:szCs w:val="26"/>
          <w:lang w:eastAsia="ru-RU"/>
        </w:rPr>
        <w:t>Череповецкой городской Думы</w:t>
      </w:r>
    </w:p>
    <w:p w:rsidR="00C054B5" w:rsidRPr="00127AD3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51"/>
        <w:gridCol w:w="1652"/>
        <w:gridCol w:w="3401"/>
      </w:tblGrid>
      <w:tr w:rsidR="00CB48F5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71063F" w:rsidRDefault="00CB48F5" w:rsidP="00CB48F5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47212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готовности образовательных учреждений города Череповца к новому 202</w:t>
            </w:r>
            <w:r w:rsidR="00472126">
              <w:rPr>
                <w:rFonts w:cs="Times New Roman"/>
                <w:szCs w:val="26"/>
              </w:rPr>
              <w:t>5</w:t>
            </w:r>
            <w:r>
              <w:rPr>
                <w:rFonts w:cs="Times New Roman"/>
                <w:szCs w:val="26"/>
              </w:rPr>
              <w:t>-202</w:t>
            </w:r>
            <w:r w:rsidR="00472126">
              <w:rPr>
                <w:rFonts w:cs="Times New Roman"/>
                <w:szCs w:val="26"/>
              </w:rPr>
              <w:t>6</w:t>
            </w:r>
            <w:r>
              <w:rPr>
                <w:rFonts w:cs="Times New Roman"/>
                <w:szCs w:val="26"/>
              </w:rPr>
              <w:t xml:space="preserve"> учебному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CB48F5" w:rsidP="00CB48F5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212260" w:rsidRDefault="00472126" w:rsidP="00CB48F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Cs w:val="26"/>
                <w:lang w:eastAsia="ru-RU"/>
              </w:rPr>
              <w:t>Дуборова С.Ю</w:t>
            </w:r>
            <w:r w:rsidR="00CB48F5" w:rsidRPr="00212260">
              <w:rPr>
                <w:rFonts w:eastAsia="Times New Roman" w:cs="Times New Roman"/>
                <w:bCs/>
                <w:szCs w:val="26"/>
                <w:lang w:eastAsia="ru-RU"/>
              </w:rPr>
              <w:t>., заместитель мэра города;</w:t>
            </w:r>
          </w:p>
          <w:p w:rsidR="00CB48F5" w:rsidRPr="003D1463" w:rsidRDefault="00CB48F5" w:rsidP="00CB48F5">
            <w:pPr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bCs/>
                <w:szCs w:val="26"/>
                <w:lang w:eastAsia="ru-RU"/>
              </w:rPr>
              <w:t>Барабанова М.Г., начальник управления образования мэрии города</w:t>
            </w:r>
          </w:p>
        </w:tc>
      </w:tr>
      <w:tr w:rsidR="00CB48F5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71063F" w:rsidRDefault="00CB48F5" w:rsidP="00CB48F5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CB48F5" w:rsidP="003D146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исполнении городс</w:t>
            </w:r>
            <w:r w:rsidR="00472126">
              <w:rPr>
                <w:rFonts w:cs="Times New Roman"/>
                <w:szCs w:val="26"/>
              </w:rPr>
              <w:t xml:space="preserve">кого бюджета за </w:t>
            </w:r>
            <w:r w:rsidR="003D1463">
              <w:rPr>
                <w:rFonts w:cs="Times New Roman"/>
                <w:szCs w:val="26"/>
              </w:rPr>
              <w:t>первое</w:t>
            </w:r>
            <w:r w:rsidR="00472126">
              <w:rPr>
                <w:rFonts w:cs="Times New Roman"/>
                <w:szCs w:val="26"/>
              </w:rPr>
              <w:t xml:space="preserve"> полугодие 2025</w:t>
            </w:r>
            <w:r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CB48F5" w:rsidP="00CB48F5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472126" w:rsidP="00CB48F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вкин А.М</w:t>
            </w:r>
            <w:r w:rsidR="00CB48F5">
              <w:rPr>
                <w:rFonts w:eastAsia="Times New Roman" w:cs="Times New Roman"/>
                <w:szCs w:val="26"/>
                <w:lang w:eastAsia="ru-RU"/>
              </w:rPr>
              <w:t>., п</w:t>
            </w:r>
            <w:r w:rsidR="00CB48F5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CB48F5" w:rsidRPr="00A770B1" w:rsidRDefault="00CB48F5" w:rsidP="00CB48F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CB48F5" w:rsidP="00CB48F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472126" w:rsidP="00CB48F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ухина Д.В</w:t>
            </w:r>
            <w:r w:rsidR="00CB48F5" w:rsidRPr="00A770B1"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финансового управления мэрии города</w:t>
            </w:r>
          </w:p>
        </w:tc>
      </w:tr>
      <w:tr w:rsidR="00574ED7" w:rsidRPr="00574ED7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1" w:rsidRPr="00574ED7" w:rsidRDefault="00813381" w:rsidP="00CB48F5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1" w:rsidRPr="00574ED7" w:rsidRDefault="00813381" w:rsidP="00813381">
            <w:pPr>
              <w:jc w:val="both"/>
              <w:rPr>
                <w:rFonts w:cs="Times New Roman"/>
                <w:szCs w:val="26"/>
              </w:rPr>
            </w:pPr>
            <w:r w:rsidRPr="00574ED7">
              <w:rPr>
                <w:szCs w:val="26"/>
              </w:rPr>
              <w:t>Об итогах избирательной кампании по дополнительным выборам депутатов Череповецкой городской Думы по однома</w:t>
            </w:r>
            <w:r w:rsidR="00574ED7" w:rsidRPr="00574ED7">
              <w:rPr>
                <w:szCs w:val="26"/>
              </w:rPr>
              <w:t>ндатным избирательным округам № 2,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1" w:rsidRPr="00574ED7" w:rsidRDefault="00813381" w:rsidP="00CB48F5">
            <w:pPr>
              <w:rPr>
                <w:rFonts w:cs="Times New Roman"/>
                <w:szCs w:val="26"/>
              </w:rPr>
            </w:pPr>
            <w:r w:rsidRPr="00574ED7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1" w:rsidRPr="00574ED7" w:rsidRDefault="00813381" w:rsidP="00813381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574ED7">
              <w:rPr>
                <w:rFonts w:eastAsia="Times New Roman" w:cs="Times New Roman"/>
                <w:szCs w:val="26"/>
                <w:lang w:eastAsia="ru-RU"/>
              </w:rPr>
              <w:t xml:space="preserve">Сальников Н.В., временно исполняющий полномочия главы города Череповца, председатель постоянной комиссии Череповецкой городской Думы по местному самоуправлению, регламенту и депутатской деятельности </w:t>
            </w:r>
          </w:p>
          <w:p w:rsidR="00813381" w:rsidRPr="00574ED7" w:rsidRDefault="00813381" w:rsidP="00CB48F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1" w:rsidRPr="00574ED7" w:rsidRDefault="00813381" w:rsidP="00CB48F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574ED7">
              <w:rPr>
                <w:rFonts w:eastAsia="Times New Roman" w:cs="Times New Roman"/>
                <w:szCs w:val="26"/>
                <w:lang w:eastAsia="ru-RU"/>
              </w:rPr>
              <w:t>сентябрь-ок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1" w:rsidRPr="00574ED7" w:rsidRDefault="00813381" w:rsidP="00CB48F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574ED7">
              <w:rPr>
                <w:rFonts w:eastAsia="Times New Roman" w:cs="Times New Roman"/>
                <w:szCs w:val="26"/>
                <w:lang w:eastAsia="ru-RU"/>
              </w:rPr>
              <w:t>Коробейникова Л.В., председатель территориальной избирательной комиссии города Череповца</w:t>
            </w:r>
          </w:p>
        </w:tc>
      </w:tr>
      <w:tr w:rsidR="00CB48F5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71063F" w:rsidRDefault="00CB48F5" w:rsidP="00CB48F5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611AB0" w:rsidRDefault="00CB48F5" w:rsidP="0047212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О комплектовании муниципальных образовательных учреждений в 202</w:t>
            </w:r>
            <w:r w:rsidR="00472126">
              <w:rPr>
                <w:rFonts w:eastAsia="Calibri"/>
                <w:szCs w:val="26"/>
              </w:rPr>
              <w:t>5</w:t>
            </w:r>
            <w:r>
              <w:rPr>
                <w:rFonts w:eastAsia="Calibri"/>
                <w:szCs w:val="26"/>
              </w:rPr>
              <w:t>-202</w:t>
            </w:r>
            <w:r w:rsidR="00472126">
              <w:rPr>
                <w:rFonts w:eastAsia="Calibri"/>
                <w:szCs w:val="26"/>
              </w:rPr>
              <w:t>6</w:t>
            </w:r>
            <w:r>
              <w:rPr>
                <w:rFonts w:eastAsia="Calibri"/>
                <w:szCs w:val="26"/>
              </w:rPr>
              <w:t xml:space="preserve"> 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CB48F5" w:rsidP="00CB48F5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611AB0" w:rsidRDefault="00CB48F5" w:rsidP="00CB48F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212260" w:rsidRDefault="00472126" w:rsidP="00CB48F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Cs w:val="26"/>
                <w:lang w:eastAsia="ru-RU"/>
              </w:rPr>
              <w:t>Дуборова С.Ю</w:t>
            </w:r>
            <w:r w:rsidR="00CB48F5" w:rsidRPr="00212260">
              <w:rPr>
                <w:rFonts w:eastAsia="Times New Roman" w:cs="Times New Roman"/>
                <w:bCs/>
                <w:szCs w:val="26"/>
                <w:lang w:eastAsia="ru-RU"/>
              </w:rPr>
              <w:t>., заместитель мэра города;</w:t>
            </w:r>
          </w:p>
          <w:p w:rsidR="00CB48F5" w:rsidRDefault="00CB48F5" w:rsidP="00CB48F5">
            <w:pPr>
              <w:pStyle w:val="aff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D6F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арабанова М.Г., начальник управления образования мэрии города</w:t>
            </w:r>
          </w:p>
          <w:p w:rsidR="00CB48F5" w:rsidRPr="00DD6F9B" w:rsidRDefault="00CB48F5" w:rsidP="00CB48F5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65EC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611AB0" w:rsidRDefault="00EC65EC" w:rsidP="00EC65EC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Default="00EC65EC" w:rsidP="00EC65E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исполнении горо</w:t>
            </w:r>
            <w:r w:rsidR="00472126">
              <w:rPr>
                <w:rFonts w:cs="Times New Roman"/>
                <w:szCs w:val="26"/>
              </w:rPr>
              <w:t>дского бюджета за 9 месяцев 2025</w:t>
            </w:r>
            <w:r>
              <w:rPr>
                <w:rFonts w:cs="Times New Roman"/>
                <w:szCs w:val="26"/>
              </w:rPr>
              <w:t xml:space="preserve"> года</w:t>
            </w:r>
          </w:p>
          <w:p w:rsidR="00EC65EC" w:rsidRPr="00611AB0" w:rsidRDefault="00EC65EC" w:rsidP="00EC65E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Default="00EC65EC" w:rsidP="00EC65EC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A770B1" w:rsidRDefault="00472126" w:rsidP="00EC65E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вкин А.М</w:t>
            </w:r>
            <w:r w:rsidR="00EC65EC">
              <w:rPr>
                <w:rFonts w:eastAsia="Times New Roman" w:cs="Times New Roman"/>
                <w:szCs w:val="26"/>
                <w:lang w:eastAsia="ru-RU"/>
              </w:rPr>
              <w:t>., п</w:t>
            </w:r>
            <w:r w:rsidR="00EC65EC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EC65EC" w:rsidRPr="00A770B1" w:rsidRDefault="00EC65EC" w:rsidP="00EC65E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611AB0" w:rsidRDefault="00EC65EC" w:rsidP="00EC65E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ноябрь-д</w:t>
            </w:r>
            <w:r w:rsidRPr="00A770B1">
              <w:rPr>
                <w:rFonts w:cs="Times New Roman"/>
                <w:szCs w:val="26"/>
              </w:rPr>
              <w:t>ека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611AB0" w:rsidRDefault="00472126" w:rsidP="00EC65E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ухина Д.В</w:t>
            </w:r>
            <w:r w:rsidR="00EC65EC" w:rsidRPr="00A770B1"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финансового управления мэрии города</w:t>
            </w:r>
          </w:p>
        </w:tc>
      </w:tr>
      <w:tr w:rsidR="00EC65EC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611AB0" w:rsidRDefault="00EC65EC" w:rsidP="00EC65EC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B" w:rsidRPr="00611AB0" w:rsidRDefault="00EC65EC" w:rsidP="00472126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социально-экономическом развитии города Череповца на 202</w:t>
            </w:r>
            <w:r w:rsidR="00472126">
              <w:rPr>
                <w:rFonts w:cs="Times New Roman"/>
                <w:szCs w:val="26"/>
              </w:rPr>
              <w:t>6</w:t>
            </w:r>
            <w:r>
              <w:rPr>
                <w:rFonts w:cs="Times New Roman"/>
                <w:szCs w:val="26"/>
              </w:rPr>
              <w:t xml:space="preserve"> год и плановый период 202</w:t>
            </w:r>
            <w:r w:rsidR="00472126">
              <w:rPr>
                <w:rFonts w:cs="Times New Roman"/>
                <w:szCs w:val="26"/>
              </w:rPr>
              <w:t>7</w:t>
            </w:r>
            <w:r>
              <w:rPr>
                <w:rFonts w:cs="Times New Roman"/>
                <w:szCs w:val="26"/>
              </w:rPr>
              <w:t xml:space="preserve"> и 202</w:t>
            </w:r>
            <w:r w:rsidR="00472126">
              <w:rPr>
                <w:rFonts w:cs="Times New Roman"/>
                <w:szCs w:val="26"/>
              </w:rPr>
              <w:t>8</w:t>
            </w:r>
            <w:r>
              <w:rPr>
                <w:rFonts w:cs="Times New Roman"/>
                <w:szCs w:val="26"/>
              </w:rPr>
              <w:t xml:space="preserve">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Default="00EC65EC" w:rsidP="00EC65EC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611AB0" w:rsidRDefault="00472126" w:rsidP="00EC65EC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вкин А.М</w:t>
            </w:r>
            <w:r w:rsidR="00EC65EC">
              <w:rPr>
                <w:rFonts w:eastAsia="Times New Roman" w:cs="Times New Roman"/>
                <w:szCs w:val="26"/>
                <w:lang w:eastAsia="ru-RU"/>
              </w:rPr>
              <w:t>., п</w:t>
            </w:r>
            <w:r w:rsidR="00EC65EC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611AB0" w:rsidRDefault="00EC65EC" w:rsidP="00EC65E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д</w:t>
            </w:r>
            <w:r w:rsidRPr="00A770B1">
              <w:rPr>
                <w:rFonts w:cs="Times New Roman"/>
                <w:szCs w:val="26"/>
              </w:rPr>
              <w:t>ека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212260" w:rsidRDefault="00EC65EC" w:rsidP="00EC65EC">
            <w:pPr>
              <w:rPr>
                <w:rFonts w:cs="Times New Roman"/>
                <w:szCs w:val="26"/>
              </w:rPr>
            </w:pPr>
            <w:r w:rsidRPr="004A6E2D">
              <w:rPr>
                <w:rFonts w:cs="Times New Roman"/>
                <w:szCs w:val="26"/>
              </w:rPr>
              <w:t>первый заместитель мэра города;</w:t>
            </w:r>
          </w:p>
          <w:p w:rsidR="00EC65EC" w:rsidRPr="00611AB0" w:rsidRDefault="00EC65EC" w:rsidP="00EC65E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cs="Times New Roman"/>
                <w:szCs w:val="26"/>
              </w:rPr>
              <w:t>Голякова И.А., начальник управления проектной деятельности мэрии город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EC65E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71063F" w:rsidRDefault="00EC65EC" w:rsidP="00EC65EC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A770B1" w:rsidRDefault="00EC65EC" w:rsidP="00EC65E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деятельности Молодежного парламента города Череповца в 202</w:t>
            </w:r>
            <w:r w:rsidR="00472126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EC65EC" w:rsidRPr="00A770B1" w:rsidRDefault="00EC65EC" w:rsidP="00EC65E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A770B1" w:rsidRDefault="00EC65EC" w:rsidP="003D1463">
            <w:pPr>
              <w:rPr>
                <w:rFonts w:cs="Times New Roman"/>
                <w:szCs w:val="26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местному самоуправлению</w:t>
            </w:r>
            <w:r w:rsidR="00FA4BE8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регламенту </w:t>
            </w:r>
            <w:r w:rsidR="00FA4BE8">
              <w:rPr>
                <w:rFonts w:eastAsia="Times New Roman" w:cs="Times New Roman"/>
                <w:szCs w:val="26"/>
                <w:lang w:eastAsia="ru-RU"/>
              </w:rPr>
              <w:t xml:space="preserve">и 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епутатской деятельности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Default="00472126" w:rsidP="0081767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3E5C1C">
              <w:rPr>
                <w:rFonts w:cs="Times New Roman"/>
                <w:szCs w:val="26"/>
              </w:rPr>
              <w:t>.,</w:t>
            </w:r>
            <w:r>
              <w:rPr>
                <w:rFonts w:cs="Times New Roman"/>
                <w:szCs w:val="26"/>
              </w:rPr>
              <w:t xml:space="preserve"> временно исполняющий полномочия</w:t>
            </w:r>
            <w:r w:rsidRPr="003E5C1C">
              <w:rPr>
                <w:rFonts w:cs="Times New Roman"/>
                <w:szCs w:val="26"/>
              </w:rPr>
              <w:t xml:space="preserve"> глав</w:t>
            </w:r>
            <w:r>
              <w:rPr>
                <w:rFonts w:cs="Times New Roman"/>
                <w:szCs w:val="26"/>
              </w:rPr>
              <w:t>ы</w:t>
            </w:r>
            <w:r w:rsidRPr="003E5C1C">
              <w:rPr>
                <w:rFonts w:cs="Times New Roman"/>
                <w:szCs w:val="26"/>
              </w:rPr>
              <w:t xml:space="preserve"> города Череповца</w:t>
            </w:r>
            <w:r>
              <w:rPr>
                <w:rFonts w:cs="Times New Roman"/>
                <w:szCs w:val="26"/>
              </w:rPr>
              <w:t>,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BB2561" w:rsidRPr="00A770B1" w:rsidRDefault="00BB2561" w:rsidP="0081767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6C049A" w:rsidRDefault="00EC65EC" w:rsidP="00EC65E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  <w:p w:rsidR="00EC65EC" w:rsidRPr="006C049A" w:rsidRDefault="00EC65EC" w:rsidP="00EC65EC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A770B1" w:rsidRDefault="00EC65EC" w:rsidP="00EC65E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</w:tbl>
    <w:p w:rsidR="004A048F" w:rsidRDefault="004A048F" w:rsidP="000D527F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23507E" w:rsidRPr="00A770B1" w:rsidRDefault="0023507E" w:rsidP="000D527F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A770B1">
        <w:rPr>
          <w:rFonts w:eastAsia="Times New Roman" w:cs="Times New Roman"/>
          <w:szCs w:val="26"/>
          <w:lang w:eastAsia="ru-RU"/>
        </w:rPr>
        <w:t xml:space="preserve">3. Вопросы, рассматриваемые по предложению </w:t>
      </w:r>
      <w:r w:rsidRPr="00DB59D2">
        <w:rPr>
          <w:rFonts w:eastAsia="Times New Roman" w:cs="Times New Roman"/>
          <w:szCs w:val="26"/>
          <w:lang w:eastAsia="ru-RU"/>
        </w:rPr>
        <w:t>контрольно-счетной палаты</w:t>
      </w:r>
      <w:r w:rsidRPr="00A770B1">
        <w:rPr>
          <w:rFonts w:eastAsia="Times New Roman" w:cs="Times New Roman"/>
          <w:szCs w:val="26"/>
          <w:lang w:eastAsia="ru-RU"/>
        </w:rPr>
        <w:t xml:space="preserve"> города Череповца</w:t>
      </w:r>
    </w:p>
    <w:p w:rsidR="00D514D9" w:rsidRPr="00A770B1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3544"/>
        <w:gridCol w:w="1701"/>
        <w:gridCol w:w="3544"/>
      </w:tblGrid>
      <w:tr w:rsidR="0008057D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 w:rsidRPr="00A770B1">
              <w:rPr>
                <w:szCs w:val="26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0" w:rsidRPr="006C049A" w:rsidRDefault="00EE167D" w:rsidP="001E551B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Информация </w:t>
            </w:r>
            <w:r w:rsidR="00244F36">
              <w:rPr>
                <w:rFonts w:eastAsia="Calibri" w:cs="Times New Roman"/>
                <w:szCs w:val="26"/>
              </w:rPr>
              <w:t>о проверке целевого и эффективного использования бюджетных средств, выделенных на капитальный ремонт перекре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B4F61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08057D" w:rsidRPr="00A770B1" w:rsidRDefault="0008057D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472126" w:rsidP="00244F3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вкин А.М</w:t>
            </w:r>
            <w:r w:rsidR="00402202">
              <w:rPr>
                <w:rFonts w:eastAsia="Times New Roman" w:cs="Times New Roman"/>
                <w:szCs w:val="26"/>
                <w:lang w:eastAsia="ru-RU"/>
              </w:rPr>
              <w:t>., п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B4F61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="00A46F6E"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20EA4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244F36" w:rsidP="004A048F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Информация о проверке целевого и эффективного использования бюджетных средств и муниципального имущества МАУК «ДК «Строитель» имени </w:t>
            </w:r>
            <w:r w:rsidR="003D1463">
              <w:rPr>
                <w:rFonts w:eastAsia="Calibri" w:cs="Times New Roman"/>
                <w:szCs w:val="26"/>
              </w:rPr>
              <w:t xml:space="preserve">       </w:t>
            </w:r>
            <w:r>
              <w:rPr>
                <w:rFonts w:eastAsia="Calibri" w:cs="Times New Roman"/>
                <w:szCs w:val="26"/>
              </w:rPr>
              <w:t xml:space="preserve">Д.Н. </w:t>
            </w:r>
            <w:proofErr w:type="spellStart"/>
            <w:r>
              <w:rPr>
                <w:rFonts w:eastAsia="Calibri" w:cs="Times New Roman"/>
                <w:szCs w:val="26"/>
              </w:rPr>
              <w:t>Мамлеева</w:t>
            </w:r>
            <w:proofErr w:type="spellEnd"/>
          </w:p>
          <w:p w:rsidR="00244F36" w:rsidRPr="006C049A" w:rsidRDefault="00244F36" w:rsidP="004A048F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34602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вкин А.М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20EA4" w:rsidRPr="00127AD3" w:rsidTr="00833EA0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E78CF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</w:t>
            </w:r>
            <w:r w:rsidR="00E20EA4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17" w:rsidRDefault="00244F36" w:rsidP="00244F36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Информация о проверке использования субсидии на обустройство контейнерных площадок в рамках государственной программы </w:t>
            </w:r>
            <w:r>
              <w:rPr>
                <w:rFonts w:eastAsia="Calibri" w:cs="Times New Roman"/>
                <w:szCs w:val="26"/>
              </w:rPr>
              <w:lastRenderedPageBreak/>
              <w:t>«Охрана окружающей среды, воспроизводство и ра</w:t>
            </w:r>
            <w:r w:rsidR="0034602C">
              <w:rPr>
                <w:rFonts w:eastAsia="Calibri" w:cs="Times New Roman"/>
                <w:szCs w:val="26"/>
              </w:rPr>
              <w:t xml:space="preserve">циональное использование природных ресурсов» </w:t>
            </w:r>
          </w:p>
          <w:p w:rsidR="0034602C" w:rsidRPr="006C049A" w:rsidRDefault="0034602C" w:rsidP="00244F36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34602C" w:rsidP="00833EA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вкин А.М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34602C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20EA4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E78CF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4</w:t>
            </w:r>
            <w:r w:rsidR="00E20EA4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DA" w:rsidRDefault="0034602C" w:rsidP="004A048F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о проверке целевого и эффективного использования бюджетных средств, выделенных на проезд межквартальных проездов</w:t>
            </w:r>
          </w:p>
          <w:p w:rsidR="0034602C" w:rsidRPr="006C049A" w:rsidRDefault="0034602C" w:rsidP="004A048F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34602C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вкин А.М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34602C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A73C9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Default="00EE78CF" w:rsidP="00EA73C9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5</w:t>
            </w:r>
            <w:r w:rsidR="00EA73C9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2C" w:rsidRDefault="0034602C" w:rsidP="0034602C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Информация о проверке соблюдения порядка и условий предоставления в аренду имущества, включенного в Перечень муниципального имущества, предназначенного для передачи во владение и пользование субъектам малого и среднего предпринимательства </w:t>
            </w:r>
          </w:p>
          <w:p w:rsidR="0034602C" w:rsidRPr="006C049A" w:rsidRDefault="0034602C" w:rsidP="0034602C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A73C9" w:rsidRPr="00A770B1" w:rsidRDefault="00EA73C9" w:rsidP="00EA73C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34602C" w:rsidP="00EA73C9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вкин А.М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A73C9" w:rsidRPr="00A770B1" w:rsidRDefault="00EA73C9" w:rsidP="00EA73C9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A73C9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4330D6" w:rsidRDefault="00EE78CF" w:rsidP="00EA73C9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6</w:t>
            </w:r>
            <w:r w:rsidR="00EA73C9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CF" w:rsidRPr="006C049A" w:rsidRDefault="0034602C" w:rsidP="00EA73C9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о проверке целевого и эффективного использования бюджетных средств, выделенных на выполнение работ по благоустройству территории: детские и спортивные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A73C9" w:rsidRPr="00A770B1" w:rsidRDefault="00EA73C9" w:rsidP="00EA73C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34602C" w:rsidP="00EA73C9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овкин А.М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A73C9" w:rsidRPr="00A770B1" w:rsidRDefault="00EA73C9" w:rsidP="00EA73C9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lastRenderedPageBreak/>
        <w:t>4. Взаимодействие Череповецкой городской Думы с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ами государственной власти и местного самоуправления,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127AD3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127AD3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о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71063F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 xml:space="preserve"> отдельному плану</w:t>
            </w: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 w:rsidR="00226680"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="00AE792B"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71063F" w:rsidRPr="00127AD3" w:rsidRDefault="0071063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1063F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ательного Собрания области: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иглашение для участия в заседаниях Череповецкой городской Думы;</w:t>
            </w:r>
          </w:p>
          <w:p w:rsidR="00AE1228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знакомление с проектами наиболее важных правовых актов, вносимых на рассмотрение Череповецкой городской Думы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вместная разработка и внесение в качестве законодательной инициативы проектов законов и иных нормативных правовых актов на рассмотрение Законодательного Собрания области;</w:t>
            </w:r>
          </w:p>
          <w:p w:rsidR="0071063F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тематические встречи депутатов Череповецкой городской Думы с депутатами Зако</w:t>
            </w:r>
            <w:r>
              <w:rPr>
                <w:rFonts w:eastAsia="Times New Roman" w:cs="Times New Roman"/>
                <w:szCs w:val="26"/>
                <w:lang w:eastAsia="ru-RU"/>
              </w:rPr>
              <w:t>нодательного Собрания области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3F" w:rsidRPr="00127AD3" w:rsidRDefault="0071063F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в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127AD3" w:rsidRDefault="00226680" w:rsidP="0022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71063F" w:rsidRPr="00127AD3" w:rsidRDefault="0071063F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нтом города Череповца</w:t>
            </w:r>
          </w:p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127AD3" w:rsidRDefault="00226680" w:rsidP="0022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</w:tc>
      </w:tr>
      <w:tr w:rsidR="00BC5618" w:rsidRPr="00127AD3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анов муниципальных образований Воло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127AD3" w:rsidRDefault="00226680" w:rsidP="0022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1063F" w:rsidRPr="00127AD3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униципальных образований Российской Федерации: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зучение опыта правотворческой деятельности органов местного самоуправления Российской Федерац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Всероссийского Совета местного самоуправления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Координационного Совета Союза представительных органов муниципальных образований Российской Федерации, Собрания руководителей представительных органов местного самоуправления Союза городов Центра и Северо-Запада Росс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секций Союза городов Центра и Северо-Запада Росс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проводимых семинарах, совещаниях по вопросам местного самоуправления;</w:t>
            </w:r>
          </w:p>
          <w:p w:rsidR="0071063F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бмен опытом работы в сфере нормот</w:t>
            </w:r>
            <w:r>
              <w:rPr>
                <w:rFonts w:eastAsia="Times New Roman" w:cs="Times New Roman"/>
                <w:szCs w:val="26"/>
                <w:lang w:eastAsia="ru-RU"/>
              </w:rPr>
              <w:t>ворче</w:t>
            </w:r>
            <w:r w:rsidR="00A43917">
              <w:rPr>
                <w:rFonts w:eastAsia="Times New Roman" w:cs="Times New Roman"/>
                <w:szCs w:val="26"/>
                <w:lang w:eastAsia="ru-RU"/>
              </w:rPr>
              <w:t>ской деятельности</w:t>
            </w:r>
          </w:p>
          <w:p w:rsidR="00833EA0" w:rsidRPr="00127AD3" w:rsidRDefault="00833EA0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3F" w:rsidRPr="00127AD3" w:rsidRDefault="00BC5618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71063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127AD3" w:rsidRDefault="00226680" w:rsidP="0022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71063F" w:rsidRPr="00127AD3" w:rsidRDefault="0071063F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публичных слушаниях по вопросам местного значен</w:t>
            </w:r>
            <w:r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Pr="00127AD3" w:rsidRDefault="004F41EC" w:rsidP="004F41E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BC5618" w:rsidRPr="00127AD3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мероприятиях, посвященных государственным, городским, профессиональным праздникам, датам, значимым для предприятий и организаций города</w:t>
            </w:r>
          </w:p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Pr="00127AD3" w:rsidRDefault="004F41EC" w:rsidP="004F41E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BC561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о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3F616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Выездные мероприятия депутатов Черепо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Pr="00127AD3" w:rsidRDefault="004F41EC" w:rsidP="004F41E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о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BC5618" w:rsidRPr="00127AD3" w:rsidRDefault="00BC5618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</w:tbl>
    <w:p w:rsidR="003F616A" w:rsidRDefault="003F616A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C226BC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2943B8" w:rsidRPr="00127AD3" w:rsidRDefault="002943B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 п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127AD3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B35FD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B35FD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CB48F5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дготовка предложений по проектам нормативных правовых актов Череповецкой городской Думы</w:t>
            </w:r>
          </w:p>
          <w:p w:rsidR="00EE78CF" w:rsidRPr="00127AD3" w:rsidRDefault="00EE78CF" w:rsidP="00CB48F5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CF" w:rsidRPr="00127AD3" w:rsidRDefault="00CC7F9B" w:rsidP="00797665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Участие в подготовке Молодежным парламентом Вологодской области предложений по проектам нормативных правовых актов Законодательного Собрания Воло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азработка проектов документов, регламентирующих деятельность Молодежного парламента города Череповца</w:t>
            </w:r>
          </w:p>
          <w:p w:rsidR="00CC7F9B" w:rsidRPr="00127AD3" w:rsidRDefault="00CC7F9B" w:rsidP="00B35FDE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9B" w:rsidRPr="00127AD3" w:rsidRDefault="00CC7F9B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27AD3">
              <w:rPr>
                <w:sz w:val="26"/>
                <w:szCs w:val="26"/>
              </w:rPr>
              <w:t>о мере</w:t>
            </w:r>
          </w:p>
          <w:p w:rsidR="00CC7F9B" w:rsidRPr="00127AD3" w:rsidRDefault="00CC7F9B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BC5618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общественных проектов, участие в организации и проведении городских ак</w:t>
            </w:r>
            <w:r>
              <w:rPr>
                <w:rFonts w:cs="Times New Roman"/>
                <w:szCs w:val="26"/>
              </w:rPr>
              <w:t>ций и мероприятий</w:t>
            </w:r>
          </w:p>
          <w:p w:rsidR="00BC5618" w:rsidRPr="00127AD3" w:rsidRDefault="00BC5618" w:rsidP="00B35FDE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Члены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C5618">
            <w:pPr>
              <w:jc w:val="both"/>
              <w:rPr>
                <w:szCs w:val="26"/>
              </w:rPr>
            </w:pPr>
            <w:r w:rsidRPr="00FD03CA">
              <w:rPr>
                <w:szCs w:val="26"/>
              </w:rPr>
              <w:t>Подготовка информации о деятельности Молодежного парламента города Череповца в 20</w:t>
            </w:r>
            <w:r>
              <w:rPr>
                <w:szCs w:val="26"/>
              </w:rPr>
              <w:t>2</w:t>
            </w:r>
            <w:r w:rsidR="00BB2561">
              <w:rPr>
                <w:szCs w:val="26"/>
              </w:rPr>
              <w:t>5</w:t>
            </w:r>
            <w:r w:rsidRPr="00FD03CA">
              <w:rPr>
                <w:szCs w:val="26"/>
              </w:rPr>
              <w:t xml:space="preserve"> году</w:t>
            </w:r>
          </w:p>
          <w:p w:rsidR="00CC7F9B" w:rsidRPr="00E83F4F" w:rsidRDefault="00CC7F9B" w:rsidP="00BC5618">
            <w:pPr>
              <w:jc w:val="both"/>
              <w:rPr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AE122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  <w:r w:rsidR="00CC7F9B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BB2561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Подготовка плана работы Молодежного парламента города Череповца на </w:t>
            </w:r>
            <w:r>
              <w:rPr>
                <w:rFonts w:cs="Times New Roman"/>
                <w:szCs w:val="26"/>
              </w:rPr>
              <w:t>первое</w:t>
            </w:r>
            <w:r w:rsidRPr="00127AD3">
              <w:rPr>
                <w:rFonts w:cs="Times New Roman"/>
                <w:szCs w:val="26"/>
              </w:rPr>
              <w:t xml:space="preserve"> по</w:t>
            </w:r>
            <w:r>
              <w:rPr>
                <w:rFonts w:cs="Times New Roman"/>
                <w:szCs w:val="26"/>
              </w:rPr>
              <w:t>лугодие 202</w:t>
            </w:r>
            <w:r w:rsidR="00BB2561">
              <w:rPr>
                <w:rFonts w:cs="Times New Roman"/>
                <w:szCs w:val="26"/>
              </w:rPr>
              <w:t>6</w:t>
            </w:r>
            <w:r w:rsidRPr="00127AD3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F3099F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</w:tbl>
    <w:p w:rsidR="004369D8" w:rsidRDefault="004369D8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6. Организация деятельности Череповецкой городской Думы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127AD3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 п</w:t>
            </w:r>
            <w:r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10357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943B8" w:rsidRDefault="00C226BC" w:rsidP="00103570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166255" w:rsidRDefault="00D62744" w:rsidP="004F41E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4F41EC" w:rsidRPr="00127AD3" w:rsidRDefault="004F41EC" w:rsidP="004F41E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спечение заседаний Череповецкой городской Думы, коллегии, постоянных комиссий Череповецкой городской Думы, публичных слушаний по вопросам местного значения, собраний депутатских объединений в Череповецкой городской Думе и других мероприятий, проводимых Череповецкой городской Думой</w:t>
            </w:r>
          </w:p>
          <w:p w:rsidR="002D3C9B" w:rsidRPr="00127AD3" w:rsidRDefault="002D3C9B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3" w:rsidRPr="00127AD3" w:rsidRDefault="00C226BC" w:rsidP="002D3C9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Контроль за исполнением решений Череповецкой городской Думы, поручений депутатов, содержащихся в протоколах заседаний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Череповецкой городской Думы и ее постоянных комисс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032323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BC5618" w:rsidRDefault="00032323" w:rsidP="00833EA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Смирнова Ю.Ю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2D3C9B" w:rsidRPr="00127AD3" w:rsidRDefault="002D3C9B" w:rsidP="00833EA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отоколов заседаний Череповецкой город</w:t>
            </w:r>
            <w:r w:rsidR="005F690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, начальник управления по ор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гани</w:t>
            </w:r>
            <w:r>
              <w:rPr>
                <w:rFonts w:eastAsia="Times New Roman" w:cs="Times New Roman"/>
                <w:szCs w:val="26"/>
                <w:lang w:eastAsia="ru-RU"/>
              </w:rPr>
              <w:t>зации деятельности Череповецкой город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о-справочных материалов для депутатов Череповецкой город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F07166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цкой городской Думы на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B" w:rsidRDefault="00C226BC" w:rsidP="00103570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Подготовка документов по награждению наградами федерального, областного, городского уровней, проектов решений городской Думы о награждении Почетной грамотой Череповецкой городской Думы, </w:t>
            </w:r>
            <w:r w:rsidR="00FD14E1" w:rsidRPr="00A639BA">
              <w:rPr>
                <w:rFonts w:cs="Times New Roman"/>
                <w:szCs w:val="26"/>
              </w:rPr>
              <w:t>Благодарностей,</w:t>
            </w:r>
            <w:r w:rsidR="00FD14E1">
              <w:rPr>
                <w:rFonts w:cs="Times New Roman"/>
                <w:szCs w:val="26"/>
              </w:rPr>
              <w:t xml:space="preserve"> </w:t>
            </w:r>
            <w:r w:rsidRPr="00127AD3">
              <w:rPr>
                <w:rFonts w:cs="Times New Roman"/>
                <w:szCs w:val="26"/>
              </w:rPr>
              <w:t xml:space="preserve">Благодарственных писем Череповецкой городской Думы; Приветственных адресов, Дипломов Череповецкой городской Думы, </w:t>
            </w:r>
            <w:r w:rsidR="0043566D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127AD3">
              <w:rPr>
                <w:rFonts w:cs="Times New Roman"/>
                <w:szCs w:val="26"/>
              </w:rPr>
              <w:t>государственными и профессио</w:t>
            </w:r>
            <w:r w:rsidR="0043566D">
              <w:rPr>
                <w:rFonts w:cs="Times New Roman"/>
                <w:szCs w:val="26"/>
              </w:rPr>
              <w:t xml:space="preserve">нальными </w:t>
            </w:r>
            <w:r w:rsidRPr="00127AD3">
              <w:rPr>
                <w:rFonts w:cs="Times New Roman"/>
                <w:szCs w:val="26"/>
              </w:rPr>
              <w:t>праздниками</w:t>
            </w:r>
          </w:p>
          <w:p w:rsidR="002D3C9B" w:rsidRPr="00F33833" w:rsidRDefault="002D3C9B" w:rsidP="00103570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7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вления передовых практик деятельности их аппаратов</w:t>
            </w:r>
          </w:p>
          <w:p w:rsidR="00302F31" w:rsidRPr="00127AD3" w:rsidRDefault="00302F31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36918">
              <w:rPr>
                <w:rFonts w:eastAsia="Times New Roman" w:cs="Times New Roman"/>
                <w:szCs w:val="26"/>
                <w:lang w:eastAsia="ru-RU"/>
              </w:rPr>
              <w:t>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E64FB9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E64FB9" w:rsidRPr="00E64FB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226BC" w:rsidRDefault="00E64FB9" w:rsidP="00DB59D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  <w:p w:rsidR="002D3C9B" w:rsidRPr="00127AD3" w:rsidRDefault="002D3C9B" w:rsidP="00DB59D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рганизация и проведение процедур, связанных с заключением муниципальных контрактов на поставку товаров, выполнение работ, оказание услуг для нужд Череповецкой городской Думы</w:t>
            </w:r>
          </w:p>
          <w:p w:rsidR="00156C17" w:rsidRPr="00127AD3" w:rsidRDefault="00156C17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B012FB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9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рганизационно-документационное обеспечение деятельности 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комиссии по рассмотрению документов о награждении городскими знаками отличия</w:t>
            </w:r>
          </w:p>
          <w:p w:rsidR="00775C38" w:rsidRPr="00127AD3" w:rsidRDefault="00775C3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ентябр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B012F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B012FB">
              <w:rPr>
                <w:rFonts w:eastAsia="Times New Roman" w:cs="Times New Roman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ганизация мероприятий городского конкурса «Цветущий город»</w:t>
            </w:r>
          </w:p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F3099F" w:rsidRPr="00A770B1">
              <w:rPr>
                <w:rFonts w:eastAsia="Times New Roman" w:cs="Times New Roman"/>
                <w:szCs w:val="26"/>
                <w:lang w:eastAsia="ru-RU"/>
              </w:rPr>
              <w:t>юл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AA5AB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4F41EC" w:rsidRPr="00A770B1" w:rsidRDefault="004F41EC" w:rsidP="00AA5AB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012FB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1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17" w:rsidRDefault="00F3099F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ганизация мероприятий конкурса «Человек года» в городе Череповце</w:t>
            </w:r>
          </w:p>
          <w:p w:rsidR="00A43917" w:rsidRPr="00A770B1" w:rsidRDefault="00A43917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F3099F" w:rsidRPr="00A770B1">
              <w:rPr>
                <w:rFonts w:eastAsia="Times New Roman" w:cs="Times New Roman"/>
                <w:szCs w:val="26"/>
                <w:lang w:eastAsia="ru-RU"/>
              </w:rPr>
              <w:t>юль-но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F3099F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797665" w:rsidRDefault="00797665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797665" w:rsidRPr="00A770B1" w:rsidRDefault="00797665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B2561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1" w:rsidRDefault="00BB2561" w:rsidP="00B012F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B012FB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1" w:rsidRDefault="00BB2561" w:rsidP="00A770B1">
            <w:pPr>
              <w:jc w:val="both"/>
              <w:rPr>
                <w:color w:val="000000"/>
                <w:szCs w:val="26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Организация мероприятий конкурса </w:t>
            </w:r>
            <w:r>
              <w:rPr>
                <w:color w:val="000000"/>
                <w:szCs w:val="26"/>
              </w:rPr>
              <w:t>представления к присвоению Почетного звания области «Человек труда Вологодской области»</w:t>
            </w:r>
          </w:p>
          <w:p w:rsidR="00BB2561" w:rsidRPr="00A770B1" w:rsidRDefault="00BB2561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1" w:rsidRDefault="00BB2561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ктябрь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-но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61" w:rsidRDefault="00BB2561" w:rsidP="00BB256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BB2561" w:rsidRPr="00A770B1" w:rsidRDefault="00BB2561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B012F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</w:t>
            </w:r>
            <w:r w:rsidR="00B012FB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Подготовка </w:t>
            </w:r>
            <w:r w:rsidR="00A770B1">
              <w:rPr>
                <w:rFonts w:eastAsia="Times New Roman" w:cs="Times New Roman"/>
                <w:szCs w:val="26"/>
                <w:lang w:eastAsia="ru-RU"/>
              </w:rPr>
              <w:t xml:space="preserve">проекта 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лана работы Череповецкой городской Думы на первое полугодие 202</w:t>
            </w:r>
            <w:r w:rsidR="00BB2561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  <w:p w:rsidR="00BC5618" w:rsidRPr="00256FA2" w:rsidRDefault="00BC561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F3099F" w:rsidRPr="00256FA2">
              <w:rPr>
                <w:rFonts w:eastAsia="Times New Roman" w:cs="Times New Roman"/>
                <w:szCs w:val="26"/>
                <w:lang w:eastAsia="ru-RU"/>
              </w:rPr>
              <w:t>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9B" w:rsidRDefault="002D3C9B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Default="00F3099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B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осам основной деятельности</w:t>
            </w:r>
          </w:p>
          <w:p w:rsidR="002943B8" w:rsidRPr="00127AD3" w:rsidRDefault="002943B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F2EF3" w:rsidRDefault="00BF2EF3" w:rsidP="00BF2EF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C47549" w:rsidRPr="00127AD3" w:rsidRDefault="00C4754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D16111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2E5941">
              <w:rPr>
                <w:rFonts w:cs="Times New Roman"/>
                <w:szCs w:val="26"/>
              </w:rPr>
              <w:t>Реализация Плана мероприятий по противодействию коррупции в Череповецкой городской Думе на 2</w:t>
            </w:r>
            <w:r w:rsidR="00402202">
              <w:rPr>
                <w:rFonts w:cs="Times New Roman"/>
                <w:szCs w:val="26"/>
              </w:rPr>
              <w:t>021-202</w:t>
            </w:r>
            <w:r w:rsidR="00465E33">
              <w:rPr>
                <w:rFonts w:cs="Times New Roman"/>
                <w:szCs w:val="26"/>
              </w:rPr>
              <w:t>5</w:t>
            </w:r>
            <w:r w:rsidR="00402202">
              <w:rPr>
                <w:rFonts w:cs="Times New Roman"/>
                <w:szCs w:val="26"/>
              </w:rPr>
              <w:t xml:space="preserve"> </w:t>
            </w:r>
            <w:r w:rsidRPr="002E5941">
              <w:rPr>
                <w:rFonts w:cs="Times New Roman"/>
                <w:szCs w:val="26"/>
              </w:rPr>
              <w:t>год</w:t>
            </w:r>
            <w:r w:rsidR="00402202">
              <w:rPr>
                <w:rFonts w:cs="Times New Roman"/>
                <w:szCs w:val="26"/>
              </w:rPr>
              <w:t>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6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F3099F" w:rsidP="0040220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465E33" w:rsidRPr="00127AD3" w:rsidRDefault="00465E33" w:rsidP="0040220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7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9B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еповецкой городской Думы в семинарах, сов</w:t>
            </w:r>
            <w:r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  <w:p w:rsidR="002D3C9B" w:rsidRPr="00127AD3" w:rsidRDefault="002D3C9B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3. Работа с обращениями граждан,</w:t>
            </w:r>
          </w:p>
          <w:p w:rsidR="00F3099F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поступившими 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  <w:p w:rsidR="002D3C9B" w:rsidRPr="00127AD3" w:rsidRDefault="002D3C9B" w:rsidP="00103570">
            <w:pPr>
              <w:keepNext/>
              <w:keepLines/>
              <w:tabs>
                <w:tab w:val="left" w:pos="3780"/>
                <w:tab w:val="left" w:pos="4140"/>
              </w:tabs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FE1BBB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FE1BBB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>
              <w:rPr>
                <w:rFonts w:eastAsia="Times New Roman" w:cs="Times New Roman"/>
                <w:szCs w:val="26"/>
                <w:lang w:eastAsia="ru-RU"/>
              </w:rPr>
              <w:t>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Default="00F3099F" w:rsidP="002D3C9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797665" w:rsidRPr="00127AD3" w:rsidRDefault="00797665" w:rsidP="002D3C9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8E65CD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9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 соблюдением сроков рассмотрения обращений граждан</w:t>
            </w:r>
            <w:r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F3099F" w:rsidP="00833EA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в Череповецкую городскую Думу, депутатам Череповецкой городской Думы</w:t>
            </w:r>
          </w:p>
          <w:p w:rsidR="00EE78CF" w:rsidRPr="00127AD3" w:rsidRDefault="00EE78CF" w:rsidP="00833EA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AE0CC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</w:t>
            </w:r>
            <w:r w:rsidR="00AE0CC1">
              <w:rPr>
                <w:rFonts w:eastAsia="Times New Roman" w:cs="Times New Roman"/>
                <w:szCs w:val="26"/>
                <w:lang w:eastAsia="ru-RU"/>
              </w:rPr>
              <w:t>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103570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F3099F" w:rsidRPr="00127AD3" w:rsidRDefault="00F3099F" w:rsidP="00103570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F3099F" w:rsidRPr="00127AD3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4F41EC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F41EC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F41EC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F41EC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ониторинг СМИ о деятельности Черепо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4F41EC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F41EC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я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Default="00F3099F" w:rsidP="00EE78C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797665" w:rsidRPr="00127AD3" w:rsidRDefault="00797665" w:rsidP="00EE78CF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4F41EC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4F41EC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ереповецкой городской Думы с целью формирования медиа-плана органов местного самоуправления; информационных материалов о деятельности Череповецкой городской Думы для СМИ</w:t>
            </w:r>
          </w:p>
          <w:p w:rsidR="002D3C9B" w:rsidRPr="00127AD3" w:rsidRDefault="002D3C9B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417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417D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умы на официальном сайте Череповецкой городской Думы в информационно-телекоммуникационной сети «Интернет»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EE78CF">
        <w:trPr>
          <w:trHeight w:val="1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417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417D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EE78C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E65CD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едийного наполнения для публичной страницы Череповецкой городской Думы в социальн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ой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 xml:space="preserve"> сет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 xml:space="preserve"> «</w:t>
            </w:r>
            <w:proofErr w:type="spellStart"/>
            <w:r w:rsidRPr="008E65CD">
              <w:rPr>
                <w:rFonts w:eastAsia="Times New Roman" w:cs="Times New Roman"/>
                <w:szCs w:val="26"/>
                <w:lang w:eastAsia="ru-RU"/>
              </w:rPr>
              <w:t>ВКонтакте</w:t>
            </w:r>
            <w:proofErr w:type="spellEnd"/>
            <w:r w:rsidRPr="008E65CD">
              <w:rPr>
                <w:rFonts w:eastAsia="Times New Roman" w:cs="Times New Roman"/>
                <w:szCs w:val="26"/>
                <w:lang w:eastAsia="ru-RU"/>
              </w:rPr>
              <w:t>»</w:t>
            </w:r>
            <w:r w:rsidR="006B1A80">
              <w:rPr>
                <w:rFonts w:eastAsia="Times New Roman" w:cs="Times New Roman"/>
                <w:szCs w:val="26"/>
                <w:lang w:eastAsia="ru-RU"/>
              </w:rPr>
              <w:t>, «</w:t>
            </w:r>
            <w:proofErr w:type="spellStart"/>
            <w:r w:rsidR="006B1A80">
              <w:rPr>
                <w:rFonts w:eastAsia="Times New Roman" w:cs="Times New Roman"/>
                <w:szCs w:val="26"/>
                <w:lang w:eastAsia="ru-RU"/>
              </w:rPr>
              <w:t>Телеграм</w:t>
            </w:r>
            <w:proofErr w:type="spellEnd"/>
            <w:r w:rsidR="006B1A80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D8" w:rsidRPr="00127AD3" w:rsidRDefault="00F3099F" w:rsidP="00EE78C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63" w:rsidRDefault="003D1463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Default="00F3099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D82D12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 Правовое сопровождение деятельно</w:t>
            </w:r>
            <w:r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D82D12" w:rsidP="008E417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417D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авово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обеспечение заседаний Череповецкой городской Думы, коллегии, постоянных комиссий Череповецкой городской Думы, публичных слушаний по вопросам местного значения, собраний депутатских объединений в Череповецкой городской Думе и других мероприятий, проводимых Череповецкой городской Думой</w:t>
            </w:r>
          </w:p>
          <w:p w:rsidR="00EE78CF" w:rsidRPr="00127AD3" w:rsidRDefault="00EE78C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BC5618" w:rsidP="00BA37D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Череповецкой город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457D2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457D25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E64FB9" w:rsidP="00CB48F5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ительных записок к проектам решений Череповецкой городской Думы</w:t>
            </w:r>
          </w:p>
          <w:p w:rsidR="00EE78CF" w:rsidRPr="00127AD3" w:rsidRDefault="00EE78CF" w:rsidP="00CB48F5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Череповецкой городской Думы</w:t>
            </w:r>
          </w:p>
        </w:tc>
      </w:tr>
      <w:tr w:rsidR="00BC5618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457D2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57D25">
              <w:rPr>
                <w:rFonts w:eastAsia="Times New Roman" w:cs="Times New Roman"/>
                <w:szCs w:val="26"/>
                <w:lang w:eastAsia="ru-RU"/>
              </w:rPr>
              <w:t>8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нной экспертизы нормативных правовых ак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2D3C9B" w:rsidRPr="00127AD3" w:rsidRDefault="002D3C9B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457D25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9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икоррупционной экспертизы проектов решений Че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457D2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57D25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457D2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57D25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умой реш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EA0" w:rsidRPr="00127AD3" w:rsidRDefault="00E64FB9" w:rsidP="00465E3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</w:t>
            </w:r>
            <w:r w:rsidR="004369D8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457D2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57D25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тствие с действующим законодательством</w:t>
            </w:r>
          </w:p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о мере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457D2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57D25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Оказание гражданам бесплатной юридической помощи по вопросам, относящимся к компетенции Череповецкой городской Думы</w:t>
            </w:r>
          </w:p>
          <w:p w:rsidR="00EE78CF" w:rsidRPr="00127AD3" w:rsidRDefault="00EE78C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457D2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3</w:t>
            </w:r>
            <w:r w:rsidR="00457D25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федерального и областного законодательства, официального интернет-портала правовой информации, официального сайта Государственной Думы Федерального Собрания Российской Федерации в информационно-телекоммуникационной сети «Интернет»</w:t>
            </w:r>
          </w:p>
          <w:p w:rsidR="00FB769D" w:rsidRPr="00127AD3" w:rsidRDefault="00FB769D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B012FB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B0" w:rsidRDefault="004D0AB0">
      <w:r>
        <w:separator/>
      </w:r>
    </w:p>
  </w:endnote>
  <w:endnote w:type="continuationSeparator" w:id="0">
    <w:p w:rsidR="004D0AB0" w:rsidRDefault="004D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B0" w:rsidRDefault="004D0AB0">
      <w:r>
        <w:separator/>
      </w:r>
    </w:p>
  </w:footnote>
  <w:footnote w:type="continuationSeparator" w:id="0">
    <w:p w:rsidR="004D0AB0" w:rsidRDefault="004D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63" w:rsidRPr="00657D90" w:rsidRDefault="003D1463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C07A44">
      <w:rPr>
        <w:noProof/>
        <w:sz w:val="26"/>
        <w:szCs w:val="26"/>
      </w:rPr>
      <w:t>18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 w15:restartNumberingAfterBreak="0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53E7A"/>
    <w:multiLevelType w:val="hybridMultilevel"/>
    <w:tmpl w:val="13D410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00775E"/>
    <w:multiLevelType w:val="hybridMultilevel"/>
    <w:tmpl w:val="43E4F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6"/>
  </w:num>
  <w:num w:numId="5">
    <w:abstractNumId w:val="16"/>
  </w:num>
  <w:num w:numId="6">
    <w:abstractNumId w:val="21"/>
  </w:num>
  <w:num w:numId="7">
    <w:abstractNumId w:val="22"/>
  </w:num>
  <w:num w:numId="8">
    <w:abstractNumId w:val="28"/>
  </w:num>
  <w:num w:numId="9">
    <w:abstractNumId w:val="20"/>
  </w:num>
  <w:num w:numId="10">
    <w:abstractNumId w:val="2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</w:num>
  <w:num w:numId="16">
    <w:abstractNumId w:val="24"/>
  </w:num>
  <w:num w:numId="17">
    <w:abstractNumId w:val="18"/>
  </w:num>
  <w:num w:numId="18">
    <w:abstractNumId w:val="31"/>
  </w:num>
  <w:num w:numId="19">
    <w:abstractNumId w:val="30"/>
  </w:num>
  <w:num w:numId="20">
    <w:abstractNumId w:val="25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</w:num>
  <w:num w:numId="25">
    <w:abstractNumId w:val="26"/>
  </w:num>
  <w:num w:numId="26">
    <w:abstractNumId w:val="7"/>
  </w:num>
  <w:num w:numId="27">
    <w:abstractNumId w:val="3"/>
  </w:num>
  <w:num w:numId="28">
    <w:abstractNumId w:val="23"/>
  </w:num>
  <w:num w:numId="29">
    <w:abstractNumId w:val="11"/>
  </w:num>
  <w:num w:numId="30">
    <w:abstractNumId w:val="32"/>
  </w:num>
  <w:num w:numId="31">
    <w:abstractNumId w:val="2"/>
  </w:num>
  <w:num w:numId="32">
    <w:abstractNumId w:val="15"/>
  </w:num>
  <w:num w:numId="33">
    <w:abstractNumId w:val="1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87"/>
    <w:rsid w:val="0000056B"/>
    <w:rsid w:val="00000F48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3C2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239"/>
    <w:rsid w:val="000176EC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28D0"/>
    <w:rsid w:val="000233B0"/>
    <w:rsid w:val="00023A8A"/>
    <w:rsid w:val="00024429"/>
    <w:rsid w:val="00024892"/>
    <w:rsid w:val="00024BAA"/>
    <w:rsid w:val="00025947"/>
    <w:rsid w:val="00025C16"/>
    <w:rsid w:val="000264C4"/>
    <w:rsid w:val="00026B97"/>
    <w:rsid w:val="00026CE6"/>
    <w:rsid w:val="0003026D"/>
    <w:rsid w:val="0003048B"/>
    <w:rsid w:val="000308B2"/>
    <w:rsid w:val="000309BC"/>
    <w:rsid w:val="00030F44"/>
    <w:rsid w:val="00031328"/>
    <w:rsid w:val="000315B5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282"/>
    <w:rsid w:val="0004151C"/>
    <w:rsid w:val="00041AE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316"/>
    <w:rsid w:val="0005556F"/>
    <w:rsid w:val="00056620"/>
    <w:rsid w:val="0005668D"/>
    <w:rsid w:val="00057928"/>
    <w:rsid w:val="00057C8F"/>
    <w:rsid w:val="000602C7"/>
    <w:rsid w:val="00061ED8"/>
    <w:rsid w:val="0006224B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98A"/>
    <w:rsid w:val="00065CEB"/>
    <w:rsid w:val="00065FC8"/>
    <w:rsid w:val="00066C4D"/>
    <w:rsid w:val="00066D17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DE1"/>
    <w:rsid w:val="00092FF8"/>
    <w:rsid w:val="00093029"/>
    <w:rsid w:val="000930B7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08F"/>
    <w:rsid w:val="000A1AEF"/>
    <w:rsid w:val="000A20E1"/>
    <w:rsid w:val="000A220C"/>
    <w:rsid w:val="000A2848"/>
    <w:rsid w:val="000A2A30"/>
    <w:rsid w:val="000A31EE"/>
    <w:rsid w:val="000A35C7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0C29"/>
    <w:rsid w:val="000B1136"/>
    <w:rsid w:val="000B184E"/>
    <w:rsid w:val="000B1A7F"/>
    <w:rsid w:val="000B1C4E"/>
    <w:rsid w:val="000B1DA3"/>
    <w:rsid w:val="000B1E5B"/>
    <w:rsid w:val="000B215D"/>
    <w:rsid w:val="000B257D"/>
    <w:rsid w:val="000B368B"/>
    <w:rsid w:val="000B3D62"/>
    <w:rsid w:val="000B3D6A"/>
    <w:rsid w:val="000B41EE"/>
    <w:rsid w:val="000B4675"/>
    <w:rsid w:val="000B4985"/>
    <w:rsid w:val="000B4F61"/>
    <w:rsid w:val="000B6291"/>
    <w:rsid w:val="000B6A34"/>
    <w:rsid w:val="000B7484"/>
    <w:rsid w:val="000B7491"/>
    <w:rsid w:val="000B7D46"/>
    <w:rsid w:val="000B7F90"/>
    <w:rsid w:val="000C070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27F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9F1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AF8"/>
    <w:rsid w:val="000F6BB9"/>
    <w:rsid w:val="000F718D"/>
    <w:rsid w:val="000F7727"/>
    <w:rsid w:val="000F7B28"/>
    <w:rsid w:val="0010002A"/>
    <w:rsid w:val="001001BE"/>
    <w:rsid w:val="001003C0"/>
    <w:rsid w:val="001004F6"/>
    <w:rsid w:val="00100DC2"/>
    <w:rsid w:val="001011A8"/>
    <w:rsid w:val="00101A31"/>
    <w:rsid w:val="00101C11"/>
    <w:rsid w:val="00102587"/>
    <w:rsid w:val="00102A1A"/>
    <w:rsid w:val="0010343F"/>
    <w:rsid w:val="001034C0"/>
    <w:rsid w:val="00103507"/>
    <w:rsid w:val="00103570"/>
    <w:rsid w:val="00103E02"/>
    <w:rsid w:val="00104481"/>
    <w:rsid w:val="0010459D"/>
    <w:rsid w:val="001046DC"/>
    <w:rsid w:val="00104A49"/>
    <w:rsid w:val="00104CC8"/>
    <w:rsid w:val="00105072"/>
    <w:rsid w:val="0010591A"/>
    <w:rsid w:val="00106B8F"/>
    <w:rsid w:val="0010722F"/>
    <w:rsid w:val="001074FE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0D2"/>
    <w:rsid w:val="001523F7"/>
    <w:rsid w:val="00153C15"/>
    <w:rsid w:val="00154227"/>
    <w:rsid w:val="00154314"/>
    <w:rsid w:val="00154790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8"/>
    <w:rsid w:val="00161987"/>
    <w:rsid w:val="00161E43"/>
    <w:rsid w:val="00162AF5"/>
    <w:rsid w:val="0016337A"/>
    <w:rsid w:val="0016352C"/>
    <w:rsid w:val="00163992"/>
    <w:rsid w:val="001642FD"/>
    <w:rsid w:val="00164706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7398"/>
    <w:rsid w:val="00177691"/>
    <w:rsid w:val="0018037B"/>
    <w:rsid w:val="001806B5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4A81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979"/>
    <w:rsid w:val="00193A92"/>
    <w:rsid w:val="00194066"/>
    <w:rsid w:val="0019408F"/>
    <w:rsid w:val="00194700"/>
    <w:rsid w:val="001949DC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69B4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54DA"/>
    <w:rsid w:val="001C60D9"/>
    <w:rsid w:val="001C67D0"/>
    <w:rsid w:val="001C736F"/>
    <w:rsid w:val="001C7557"/>
    <w:rsid w:val="001D0161"/>
    <w:rsid w:val="001D0636"/>
    <w:rsid w:val="001D1533"/>
    <w:rsid w:val="001D167C"/>
    <w:rsid w:val="001D16F7"/>
    <w:rsid w:val="001D1F61"/>
    <w:rsid w:val="001D25A3"/>
    <w:rsid w:val="001D2788"/>
    <w:rsid w:val="001D2C2D"/>
    <w:rsid w:val="001D3C33"/>
    <w:rsid w:val="001D3EE7"/>
    <w:rsid w:val="001D4163"/>
    <w:rsid w:val="001D4193"/>
    <w:rsid w:val="001D493C"/>
    <w:rsid w:val="001D4A38"/>
    <w:rsid w:val="001D501D"/>
    <w:rsid w:val="001D6284"/>
    <w:rsid w:val="001D6315"/>
    <w:rsid w:val="001D6365"/>
    <w:rsid w:val="001D6469"/>
    <w:rsid w:val="001D6C34"/>
    <w:rsid w:val="001D6C98"/>
    <w:rsid w:val="001D6F70"/>
    <w:rsid w:val="001D71BA"/>
    <w:rsid w:val="001E025B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51B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6FB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18"/>
    <w:rsid w:val="001F3387"/>
    <w:rsid w:val="001F3404"/>
    <w:rsid w:val="001F36DA"/>
    <w:rsid w:val="001F3799"/>
    <w:rsid w:val="001F3FD6"/>
    <w:rsid w:val="001F41DF"/>
    <w:rsid w:val="001F4906"/>
    <w:rsid w:val="001F4CED"/>
    <w:rsid w:val="001F4E14"/>
    <w:rsid w:val="001F6096"/>
    <w:rsid w:val="001F69E7"/>
    <w:rsid w:val="001F6C0E"/>
    <w:rsid w:val="001F6FB9"/>
    <w:rsid w:val="00200CF2"/>
    <w:rsid w:val="0020103F"/>
    <w:rsid w:val="002021FE"/>
    <w:rsid w:val="002022AF"/>
    <w:rsid w:val="00202724"/>
    <w:rsid w:val="00202D95"/>
    <w:rsid w:val="00202F2D"/>
    <w:rsid w:val="00203352"/>
    <w:rsid w:val="002035E5"/>
    <w:rsid w:val="00204F8E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638"/>
    <w:rsid w:val="002216E0"/>
    <w:rsid w:val="0022187B"/>
    <w:rsid w:val="00221904"/>
    <w:rsid w:val="00222132"/>
    <w:rsid w:val="002223AB"/>
    <w:rsid w:val="00222860"/>
    <w:rsid w:val="00222D88"/>
    <w:rsid w:val="00222FE2"/>
    <w:rsid w:val="00223183"/>
    <w:rsid w:val="00223F1D"/>
    <w:rsid w:val="00224149"/>
    <w:rsid w:val="002251CE"/>
    <w:rsid w:val="00226431"/>
    <w:rsid w:val="00226680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218F"/>
    <w:rsid w:val="002424FB"/>
    <w:rsid w:val="00242C1E"/>
    <w:rsid w:val="0024302C"/>
    <w:rsid w:val="002432E2"/>
    <w:rsid w:val="00243D2F"/>
    <w:rsid w:val="002441BA"/>
    <w:rsid w:val="00244F36"/>
    <w:rsid w:val="00245628"/>
    <w:rsid w:val="0024620B"/>
    <w:rsid w:val="00246333"/>
    <w:rsid w:val="00246B16"/>
    <w:rsid w:val="00246D69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6BC"/>
    <w:rsid w:val="00254A3C"/>
    <w:rsid w:val="00255A30"/>
    <w:rsid w:val="00255B2F"/>
    <w:rsid w:val="002565F1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9A6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9F7"/>
    <w:rsid w:val="00277AEC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C2C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299D"/>
    <w:rsid w:val="00293E42"/>
    <w:rsid w:val="00293F7C"/>
    <w:rsid w:val="002943B8"/>
    <w:rsid w:val="0029478B"/>
    <w:rsid w:val="0029499F"/>
    <w:rsid w:val="00294A82"/>
    <w:rsid w:val="00295053"/>
    <w:rsid w:val="00296451"/>
    <w:rsid w:val="002964E7"/>
    <w:rsid w:val="00296DFA"/>
    <w:rsid w:val="0029706B"/>
    <w:rsid w:val="00297777"/>
    <w:rsid w:val="002978E1"/>
    <w:rsid w:val="002A0188"/>
    <w:rsid w:val="002A0C8C"/>
    <w:rsid w:val="002A18CA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2D8A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7F9"/>
    <w:rsid w:val="002D2897"/>
    <w:rsid w:val="002D2D6A"/>
    <w:rsid w:val="002D344B"/>
    <w:rsid w:val="002D35F9"/>
    <w:rsid w:val="002D392B"/>
    <w:rsid w:val="002D3B46"/>
    <w:rsid w:val="002D3C9B"/>
    <w:rsid w:val="002D4850"/>
    <w:rsid w:val="002D4F97"/>
    <w:rsid w:val="002D5435"/>
    <w:rsid w:val="002D5D08"/>
    <w:rsid w:val="002D6477"/>
    <w:rsid w:val="002D64AA"/>
    <w:rsid w:val="002D66AD"/>
    <w:rsid w:val="002D6712"/>
    <w:rsid w:val="002D6971"/>
    <w:rsid w:val="002D6A46"/>
    <w:rsid w:val="002D6CD4"/>
    <w:rsid w:val="002D6D58"/>
    <w:rsid w:val="002D728A"/>
    <w:rsid w:val="002D79EC"/>
    <w:rsid w:val="002D7B48"/>
    <w:rsid w:val="002D7E01"/>
    <w:rsid w:val="002D7F70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38EF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54B"/>
    <w:rsid w:val="002F5D40"/>
    <w:rsid w:val="002F5E4D"/>
    <w:rsid w:val="002F613B"/>
    <w:rsid w:val="002F6E48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62D0"/>
    <w:rsid w:val="00307622"/>
    <w:rsid w:val="003078E6"/>
    <w:rsid w:val="00307F3A"/>
    <w:rsid w:val="003103B7"/>
    <w:rsid w:val="00310868"/>
    <w:rsid w:val="0031129F"/>
    <w:rsid w:val="00311577"/>
    <w:rsid w:val="00311E5F"/>
    <w:rsid w:val="00312B8B"/>
    <w:rsid w:val="0031311F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C83"/>
    <w:rsid w:val="00316D5C"/>
    <w:rsid w:val="00316F6C"/>
    <w:rsid w:val="00317831"/>
    <w:rsid w:val="00317B90"/>
    <w:rsid w:val="00320548"/>
    <w:rsid w:val="0032063D"/>
    <w:rsid w:val="00321C5F"/>
    <w:rsid w:val="00321D83"/>
    <w:rsid w:val="003229D2"/>
    <w:rsid w:val="00322FC9"/>
    <w:rsid w:val="003233DB"/>
    <w:rsid w:val="0032348A"/>
    <w:rsid w:val="003234C2"/>
    <w:rsid w:val="00323622"/>
    <w:rsid w:val="00323896"/>
    <w:rsid w:val="003243C6"/>
    <w:rsid w:val="00324A13"/>
    <w:rsid w:val="00324C58"/>
    <w:rsid w:val="00324FBF"/>
    <w:rsid w:val="00325552"/>
    <w:rsid w:val="00325749"/>
    <w:rsid w:val="003259C7"/>
    <w:rsid w:val="003261D0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30BF"/>
    <w:rsid w:val="003436B2"/>
    <w:rsid w:val="0034399A"/>
    <w:rsid w:val="003439A6"/>
    <w:rsid w:val="0034486D"/>
    <w:rsid w:val="00344DBB"/>
    <w:rsid w:val="003450CF"/>
    <w:rsid w:val="003451D6"/>
    <w:rsid w:val="0034534F"/>
    <w:rsid w:val="00345FC2"/>
    <w:rsid w:val="0034602C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2C3D"/>
    <w:rsid w:val="00352E1D"/>
    <w:rsid w:val="00352FCC"/>
    <w:rsid w:val="0035341F"/>
    <w:rsid w:val="003535CA"/>
    <w:rsid w:val="003536E7"/>
    <w:rsid w:val="00353ECD"/>
    <w:rsid w:val="003549A0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D69"/>
    <w:rsid w:val="00365D82"/>
    <w:rsid w:val="00366462"/>
    <w:rsid w:val="003669B1"/>
    <w:rsid w:val="00366CE6"/>
    <w:rsid w:val="00367BA5"/>
    <w:rsid w:val="00367C38"/>
    <w:rsid w:val="00367CC0"/>
    <w:rsid w:val="00367CE6"/>
    <w:rsid w:val="0037047A"/>
    <w:rsid w:val="003706FE"/>
    <w:rsid w:val="0037076B"/>
    <w:rsid w:val="00370BC0"/>
    <w:rsid w:val="0037130D"/>
    <w:rsid w:val="003715B4"/>
    <w:rsid w:val="00371CB1"/>
    <w:rsid w:val="00372004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5F5F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03B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A3F"/>
    <w:rsid w:val="00391EB3"/>
    <w:rsid w:val="0039201E"/>
    <w:rsid w:val="00392429"/>
    <w:rsid w:val="003924F0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3FE5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463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3F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E039A"/>
    <w:rsid w:val="003E0841"/>
    <w:rsid w:val="003E0A24"/>
    <w:rsid w:val="003E16F5"/>
    <w:rsid w:val="003E1775"/>
    <w:rsid w:val="003E2181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BC"/>
    <w:rsid w:val="003F616A"/>
    <w:rsid w:val="003F63CF"/>
    <w:rsid w:val="003F679C"/>
    <w:rsid w:val="003F6B6E"/>
    <w:rsid w:val="003F6D00"/>
    <w:rsid w:val="003F6DD1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202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1BD"/>
    <w:rsid w:val="00415274"/>
    <w:rsid w:val="00415977"/>
    <w:rsid w:val="00415F90"/>
    <w:rsid w:val="0041613C"/>
    <w:rsid w:val="00416745"/>
    <w:rsid w:val="004168EE"/>
    <w:rsid w:val="00417564"/>
    <w:rsid w:val="00417C56"/>
    <w:rsid w:val="0042013C"/>
    <w:rsid w:val="004209C6"/>
    <w:rsid w:val="00420D2D"/>
    <w:rsid w:val="00421760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62A"/>
    <w:rsid w:val="00434C7D"/>
    <w:rsid w:val="0043566D"/>
    <w:rsid w:val="00435AD6"/>
    <w:rsid w:val="00436352"/>
    <w:rsid w:val="004363DC"/>
    <w:rsid w:val="00436525"/>
    <w:rsid w:val="0043671B"/>
    <w:rsid w:val="004369D8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0D4A"/>
    <w:rsid w:val="00441BB0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09A7"/>
    <w:rsid w:val="00451346"/>
    <w:rsid w:val="00451DA0"/>
    <w:rsid w:val="00452593"/>
    <w:rsid w:val="00453A56"/>
    <w:rsid w:val="00453AB5"/>
    <w:rsid w:val="00453B24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ABD"/>
    <w:rsid w:val="00456C5E"/>
    <w:rsid w:val="00456D20"/>
    <w:rsid w:val="004575EA"/>
    <w:rsid w:val="0045776C"/>
    <w:rsid w:val="0045784E"/>
    <w:rsid w:val="00457D25"/>
    <w:rsid w:val="00457EA5"/>
    <w:rsid w:val="0046077F"/>
    <w:rsid w:val="00460DA4"/>
    <w:rsid w:val="00461673"/>
    <w:rsid w:val="00462E5C"/>
    <w:rsid w:val="00462E9B"/>
    <w:rsid w:val="00462F7D"/>
    <w:rsid w:val="004636B2"/>
    <w:rsid w:val="00464052"/>
    <w:rsid w:val="00465E33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126"/>
    <w:rsid w:val="0047240C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4"/>
    <w:rsid w:val="0047485F"/>
    <w:rsid w:val="00474F6E"/>
    <w:rsid w:val="00475685"/>
    <w:rsid w:val="00475A77"/>
    <w:rsid w:val="00475FB5"/>
    <w:rsid w:val="004767D4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2998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90B33"/>
    <w:rsid w:val="004917BE"/>
    <w:rsid w:val="00491B2C"/>
    <w:rsid w:val="00491E97"/>
    <w:rsid w:val="00492A82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DA4"/>
    <w:rsid w:val="00495F62"/>
    <w:rsid w:val="00496283"/>
    <w:rsid w:val="00496786"/>
    <w:rsid w:val="00496B3B"/>
    <w:rsid w:val="004A02C5"/>
    <w:rsid w:val="004A0302"/>
    <w:rsid w:val="004A048F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6E2D"/>
    <w:rsid w:val="004A71BB"/>
    <w:rsid w:val="004B003C"/>
    <w:rsid w:val="004B0822"/>
    <w:rsid w:val="004B0934"/>
    <w:rsid w:val="004B0B9D"/>
    <w:rsid w:val="004B13F1"/>
    <w:rsid w:val="004B1CA8"/>
    <w:rsid w:val="004B2986"/>
    <w:rsid w:val="004B2B08"/>
    <w:rsid w:val="004B2B8E"/>
    <w:rsid w:val="004B371A"/>
    <w:rsid w:val="004B3BC5"/>
    <w:rsid w:val="004B3C32"/>
    <w:rsid w:val="004B42E7"/>
    <w:rsid w:val="004B4C5E"/>
    <w:rsid w:val="004B534D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04B"/>
    <w:rsid w:val="004C038D"/>
    <w:rsid w:val="004C040F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EAE"/>
    <w:rsid w:val="004C2F52"/>
    <w:rsid w:val="004C34CE"/>
    <w:rsid w:val="004C4DB5"/>
    <w:rsid w:val="004C5510"/>
    <w:rsid w:val="004C5811"/>
    <w:rsid w:val="004C6254"/>
    <w:rsid w:val="004C63BB"/>
    <w:rsid w:val="004C6413"/>
    <w:rsid w:val="004C6EE5"/>
    <w:rsid w:val="004C6F2E"/>
    <w:rsid w:val="004C726F"/>
    <w:rsid w:val="004C7918"/>
    <w:rsid w:val="004C7B1D"/>
    <w:rsid w:val="004D001B"/>
    <w:rsid w:val="004D0AB0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AB9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131"/>
    <w:rsid w:val="004E0293"/>
    <w:rsid w:val="004E0D81"/>
    <w:rsid w:val="004E127E"/>
    <w:rsid w:val="004E147E"/>
    <w:rsid w:val="004E1D6A"/>
    <w:rsid w:val="004E1FFD"/>
    <w:rsid w:val="004E2337"/>
    <w:rsid w:val="004E2791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1EC"/>
    <w:rsid w:val="004F43A8"/>
    <w:rsid w:val="004F4AB8"/>
    <w:rsid w:val="004F5429"/>
    <w:rsid w:val="004F59C2"/>
    <w:rsid w:val="004F6645"/>
    <w:rsid w:val="004F6EE6"/>
    <w:rsid w:val="004F7880"/>
    <w:rsid w:val="004F7D9A"/>
    <w:rsid w:val="0050042F"/>
    <w:rsid w:val="00500786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4FE5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1B56"/>
    <w:rsid w:val="00522362"/>
    <w:rsid w:val="005226FC"/>
    <w:rsid w:val="00522CE0"/>
    <w:rsid w:val="00523974"/>
    <w:rsid w:val="0052399C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D6B"/>
    <w:rsid w:val="005513F7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DB1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A0C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AB1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4ED7"/>
    <w:rsid w:val="005750FC"/>
    <w:rsid w:val="0057568F"/>
    <w:rsid w:val="00575C9D"/>
    <w:rsid w:val="005761C0"/>
    <w:rsid w:val="005767C2"/>
    <w:rsid w:val="0057758D"/>
    <w:rsid w:val="005776BB"/>
    <w:rsid w:val="00580139"/>
    <w:rsid w:val="00580411"/>
    <w:rsid w:val="005804DC"/>
    <w:rsid w:val="00580AF5"/>
    <w:rsid w:val="0058143A"/>
    <w:rsid w:val="0058198E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862"/>
    <w:rsid w:val="005B2A51"/>
    <w:rsid w:val="005B3309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6886"/>
    <w:rsid w:val="005C721D"/>
    <w:rsid w:val="005C7305"/>
    <w:rsid w:val="005C74C4"/>
    <w:rsid w:val="005C7E1B"/>
    <w:rsid w:val="005D01C6"/>
    <w:rsid w:val="005D0803"/>
    <w:rsid w:val="005D1032"/>
    <w:rsid w:val="005D1A3B"/>
    <w:rsid w:val="005D1BEA"/>
    <w:rsid w:val="005D2238"/>
    <w:rsid w:val="005D25B4"/>
    <w:rsid w:val="005D25DA"/>
    <w:rsid w:val="005D2F04"/>
    <w:rsid w:val="005D2F51"/>
    <w:rsid w:val="005D323C"/>
    <w:rsid w:val="005D34D9"/>
    <w:rsid w:val="005D43A6"/>
    <w:rsid w:val="005D4C84"/>
    <w:rsid w:val="005D4F59"/>
    <w:rsid w:val="005D5244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1E0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254"/>
    <w:rsid w:val="005F3B3C"/>
    <w:rsid w:val="005F4657"/>
    <w:rsid w:val="005F494F"/>
    <w:rsid w:val="005F4C00"/>
    <w:rsid w:val="005F4EC2"/>
    <w:rsid w:val="005F5D47"/>
    <w:rsid w:val="005F627E"/>
    <w:rsid w:val="005F637E"/>
    <w:rsid w:val="005F68AB"/>
    <w:rsid w:val="005F690D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AB0"/>
    <w:rsid w:val="00611DD0"/>
    <w:rsid w:val="0061265A"/>
    <w:rsid w:val="00612D8B"/>
    <w:rsid w:val="00612F34"/>
    <w:rsid w:val="00613555"/>
    <w:rsid w:val="006136F7"/>
    <w:rsid w:val="006141C9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6FF1"/>
    <w:rsid w:val="00617399"/>
    <w:rsid w:val="006174BC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F"/>
    <w:rsid w:val="006255AC"/>
    <w:rsid w:val="006255E7"/>
    <w:rsid w:val="00625775"/>
    <w:rsid w:val="0062594A"/>
    <w:rsid w:val="006271EF"/>
    <w:rsid w:val="00627214"/>
    <w:rsid w:val="00627685"/>
    <w:rsid w:val="00627A65"/>
    <w:rsid w:val="00627C02"/>
    <w:rsid w:val="006300D8"/>
    <w:rsid w:val="00631B9C"/>
    <w:rsid w:val="00631C64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99D"/>
    <w:rsid w:val="006723ED"/>
    <w:rsid w:val="006729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1DB"/>
    <w:rsid w:val="0068525D"/>
    <w:rsid w:val="006855CF"/>
    <w:rsid w:val="006859A2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744"/>
    <w:rsid w:val="00694292"/>
    <w:rsid w:val="00694E3B"/>
    <w:rsid w:val="0069541F"/>
    <w:rsid w:val="00695645"/>
    <w:rsid w:val="0069593B"/>
    <w:rsid w:val="00695A57"/>
    <w:rsid w:val="006963C4"/>
    <w:rsid w:val="006969E2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057"/>
    <w:rsid w:val="006A3555"/>
    <w:rsid w:val="006A4165"/>
    <w:rsid w:val="006A48F6"/>
    <w:rsid w:val="006A4CE8"/>
    <w:rsid w:val="006A68C0"/>
    <w:rsid w:val="006A6BA6"/>
    <w:rsid w:val="006A6CB6"/>
    <w:rsid w:val="006A6CE7"/>
    <w:rsid w:val="006A6FF6"/>
    <w:rsid w:val="006B037F"/>
    <w:rsid w:val="006B0CBB"/>
    <w:rsid w:val="006B1775"/>
    <w:rsid w:val="006B1A80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49A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774"/>
    <w:rsid w:val="006D0829"/>
    <w:rsid w:val="006D0A6D"/>
    <w:rsid w:val="006D118E"/>
    <w:rsid w:val="006D168A"/>
    <w:rsid w:val="006D174D"/>
    <w:rsid w:val="006D1D2B"/>
    <w:rsid w:val="006D1FDA"/>
    <w:rsid w:val="006D246E"/>
    <w:rsid w:val="006D2558"/>
    <w:rsid w:val="006D26BB"/>
    <w:rsid w:val="006D3465"/>
    <w:rsid w:val="006D3AA2"/>
    <w:rsid w:val="006D3C78"/>
    <w:rsid w:val="006D57E9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0E0"/>
    <w:rsid w:val="006E7170"/>
    <w:rsid w:val="006E7BE3"/>
    <w:rsid w:val="006E7D0F"/>
    <w:rsid w:val="006E7E59"/>
    <w:rsid w:val="006F071A"/>
    <w:rsid w:val="006F13B7"/>
    <w:rsid w:val="006F17EF"/>
    <w:rsid w:val="006F1C3D"/>
    <w:rsid w:val="006F2200"/>
    <w:rsid w:val="006F2A0F"/>
    <w:rsid w:val="006F2D07"/>
    <w:rsid w:val="006F2D0B"/>
    <w:rsid w:val="006F3676"/>
    <w:rsid w:val="006F3849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7B"/>
    <w:rsid w:val="007062DD"/>
    <w:rsid w:val="007063CD"/>
    <w:rsid w:val="0070720B"/>
    <w:rsid w:val="00707850"/>
    <w:rsid w:val="00707C0A"/>
    <w:rsid w:val="00707CD0"/>
    <w:rsid w:val="007100D3"/>
    <w:rsid w:val="007100E7"/>
    <w:rsid w:val="007102E1"/>
    <w:rsid w:val="0071063F"/>
    <w:rsid w:val="007107BE"/>
    <w:rsid w:val="00710A7A"/>
    <w:rsid w:val="007122E3"/>
    <w:rsid w:val="007123B7"/>
    <w:rsid w:val="007126E9"/>
    <w:rsid w:val="00712BE3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45FF"/>
    <w:rsid w:val="00724701"/>
    <w:rsid w:val="00724C26"/>
    <w:rsid w:val="007253E4"/>
    <w:rsid w:val="007258A8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C07"/>
    <w:rsid w:val="00733EE2"/>
    <w:rsid w:val="00734771"/>
    <w:rsid w:val="00735CB2"/>
    <w:rsid w:val="00735D7F"/>
    <w:rsid w:val="00735DD3"/>
    <w:rsid w:val="00735E2B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57E33"/>
    <w:rsid w:val="00760107"/>
    <w:rsid w:val="00760172"/>
    <w:rsid w:val="00760545"/>
    <w:rsid w:val="00760FAB"/>
    <w:rsid w:val="00760FDB"/>
    <w:rsid w:val="007612B8"/>
    <w:rsid w:val="007617EF"/>
    <w:rsid w:val="00761C52"/>
    <w:rsid w:val="0076282E"/>
    <w:rsid w:val="00762B08"/>
    <w:rsid w:val="00762DD2"/>
    <w:rsid w:val="00763052"/>
    <w:rsid w:val="00763154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67A61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38"/>
    <w:rsid w:val="00775CE5"/>
    <w:rsid w:val="00775F5B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214B"/>
    <w:rsid w:val="007823C8"/>
    <w:rsid w:val="007827DF"/>
    <w:rsid w:val="00782A9C"/>
    <w:rsid w:val="00783706"/>
    <w:rsid w:val="00783E32"/>
    <w:rsid w:val="00783EA8"/>
    <w:rsid w:val="007850BB"/>
    <w:rsid w:val="00785346"/>
    <w:rsid w:val="00785805"/>
    <w:rsid w:val="00785BAE"/>
    <w:rsid w:val="007863F4"/>
    <w:rsid w:val="00786C24"/>
    <w:rsid w:val="00786E82"/>
    <w:rsid w:val="00786FBC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255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45"/>
    <w:rsid w:val="00796AF2"/>
    <w:rsid w:val="007970C1"/>
    <w:rsid w:val="00797542"/>
    <w:rsid w:val="00797665"/>
    <w:rsid w:val="007A066D"/>
    <w:rsid w:val="007A0C08"/>
    <w:rsid w:val="007A0F57"/>
    <w:rsid w:val="007A14A8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3B1"/>
    <w:rsid w:val="007B549F"/>
    <w:rsid w:val="007B5695"/>
    <w:rsid w:val="007B5D94"/>
    <w:rsid w:val="007B6240"/>
    <w:rsid w:val="007B69CA"/>
    <w:rsid w:val="007B6A2C"/>
    <w:rsid w:val="007B6A87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DC0"/>
    <w:rsid w:val="007D1F8F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7246"/>
    <w:rsid w:val="0080788E"/>
    <w:rsid w:val="00810E37"/>
    <w:rsid w:val="008111D4"/>
    <w:rsid w:val="00811DDC"/>
    <w:rsid w:val="00812C9E"/>
    <w:rsid w:val="00812F67"/>
    <w:rsid w:val="00813381"/>
    <w:rsid w:val="008139CA"/>
    <w:rsid w:val="00813AFB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678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3F78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3EA0"/>
    <w:rsid w:val="00834DA0"/>
    <w:rsid w:val="0083524C"/>
    <w:rsid w:val="008359D5"/>
    <w:rsid w:val="00835C0A"/>
    <w:rsid w:val="00835F1F"/>
    <w:rsid w:val="00835F71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1EBE"/>
    <w:rsid w:val="00842BFB"/>
    <w:rsid w:val="008432A2"/>
    <w:rsid w:val="00843C27"/>
    <w:rsid w:val="00844969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47D71"/>
    <w:rsid w:val="00850029"/>
    <w:rsid w:val="00851285"/>
    <w:rsid w:val="008515DC"/>
    <w:rsid w:val="008527D9"/>
    <w:rsid w:val="008536AD"/>
    <w:rsid w:val="0085405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06A"/>
    <w:rsid w:val="0087798B"/>
    <w:rsid w:val="00880F17"/>
    <w:rsid w:val="0088113B"/>
    <w:rsid w:val="00881303"/>
    <w:rsid w:val="00881D8A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5B"/>
    <w:rsid w:val="00886CE9"/>
    <w:rsid w:val="00886E4F"/>
    <w:rsid w:val="00887B02"/>
    <w:rsid w:val="00890820"/>
    <w:rsid w:val="00890E46"/>
    <w:rsid w:val="0089124A"/>
    <w:rsid w:val="00891CA4"/>
    <w:rsid w:val="00891E1A"/>
    <w:rsid w:val="00891ECE"/>
    <w:rsid w:val="00892038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263"/>
    <w:rsid w:val="008953A7"/>
    <w:rsid w:val="008957A3"/>
    <w:rsid w:val="00895943"/>
    <w:rsid w:val="00896679"/>
    <w:rsid w:val="008967B1"/>
    <w:rsid w:val="008970D4"/>
    <w:rsid w:val="008971B8"/>
    <w:rsid w:val="0089775E"/>
    <w:rsid w:val="00897838"/>
    <w:rsid w:val="008A010A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AD5"/>
    <w:rsid w:val="008A5EA1"/>
    <w:rsid w:val="008A63FD"/>
    <w:rsid w:val="008A723A"/>
    <w:rsid w:val="008A744C"/>
    <w:rsid w:val="008A750B"/>
    <w:rsid w:val="008A786A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2367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2B9"/>
    <w:rsid w:val="008C0E6C"/>
    <w:rsid w:val="008C1401"/>
    <w:rsid w:val="008C14F1"/>
    <w:rsid w:val="008C199F"/>
    <w:rsid w:val="008C1B17"/>
    <w:rsid w:val="008C1B6A"/>
    <w:rsid w:val="008C1C8E"/>
    <w:rsid w:val="008C1D82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C02"/>
    <w:rsid w:val="008E3C31"/>
    <w:rsid w:val="008E414B"/>
    <w:rsid w:val="008E417D"/>
    <w:rsid w:val="008E41CB"/>
    <w:rsid w:val="008E4479"/>
    <w:rsid w:val="008E4623"/>
    <w:rsid w:val="008E463E"/>
    <w:rsid w:val="008E51AE"/>
    <w:rsid w:val="008E557A"/>
    <w:rsid w:val="008E5C5D"/>
    <w:rsid w:val="008E61FF"/>
    <w:rsid w:val="008E65CD"/>
    <w:rsid w:val="008E7705"/>
    <w:rsid w:val="008E7826"/>
    <w:rsid w:val="008E7B4B"/>
    <w:rsid w:val="008E7BC0"/>
    <w:rsid w:val="008E7C14"/>
    <w:rsid w:val="008E7E53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F0"/>
    <w:rsid w:val="008F4EF2"/>
    <w:rsid w:val="008F58AB"/>
    <w:rsid w:val="008F5CDD"/>
    <w:rsid w:val="008F5CDE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871"/>
    <w:rsid w:val="009019EF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87E"/>
    <w:rsid w:val="00906E57"/>
    <w:rsid w:val="00907B9F"/>
    <w:rsid w:val="0091011D"/>
    <w:rsid w:val="00910633"/>
    <w:rsid w:val="00911032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7227"/>
    <w:rsid w:val="009172FF"/>
    <w:rsid w:val="00917BCE"/>
    <w:rsid w:val="00920582"/>
    <w:rsid w:val="009210E6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5CE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DBA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A69"/>
    <w:rsid w:val="00944B41"/>
    <w:rsid w:val="009450C9"/>
    <w:rsid w:val="00945369"/>
    <w:rsid w:val="00945683"/>
    <w:rsid w:val="0094571B"/>
    <w:rsid w:val="009457CD"/>
    <w:rsid w:val="00945F6A"/>
    <w:rsid w:val="009469D6"/>
    <w:rsid w:val="00946F1D"/>
    <w:rsid w:val="009474CB"/>
    <w:rsid w:val="00947531"/>
    <w:rsid w:val="0095022C"/>
    <w:rsid w:val="00950D9B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6AB2"/>
    <w:rsid w:val="00957320"/>
    <w:rsid w:val="009573C6"/>
    <w:rsid w:val="00957525"/>
    <w:rsid w:val="00957AF0"/>
    <w:rsid w:val="0096065C"/>
    <w:rsid w:val="0096078D"/>
    <w:rsid w:val="0096137C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6A53"/>
    <w:rsid w:val="00967157"/>
    <w:rsid w:val="00967384"/>
    <w:rsid w:val="00967491"/>
    <w:rsid w:val="00967AE1"/>
    <w:rsid w:val="00970636"/>
    <w:rsid w:val="009708F2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0479"/>
    <w:rsid w:val="009810CF"/>
    <w:rsid w:val="00981B85"/>
    <w:rsid w:val="00981BE0"/>
    <w:rsid w:val="0098269F"/>
    <w:rsid w:val="009827C7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D3"/>
    <w:rsid w:val="00984F19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262"/>
    <w:rsid w:val="0099347C"/>
    <w:rsid w:val="00994592"/>
    <w:rsid w:val="00994697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3BD"/>
    <w:rsid w:val="00997543"/>
    <w:rsid w:val="00997A25"/>
    <w:rsid w:val="00997B00"/>
    <w:rsid w:val="00997D47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1DAA"/>
    <w:rsid w:val="009B2048"/>
    <w:rsid w:val="009B2919"/>
    <w:rsid w:val="009B2C07"/>
    <w:rsid w:val="009B2CA3"/>
    <w:rsid w:val="009B2E56"/>
    <w:rsid w:val="009B3893"/>
    <w:rsid w:val="009B3C11"/>
    <w:rsid w:val="009B3E4E"/>
    <w:rsid w:val="009B3FD3"/>
    <w:rsid w:val="009B48FB"/>
    <w:rsid w:val="009B5F96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58B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9BE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B80"/>
    <w:rsid w:val="009E4CED"/>
    <w:rsid w:val="009E5F68"/>
    <w:rsid w:val="009E6120"/>
    <w:rsid w:val="009E6186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67F"/>
    <w:rsid w:val="00A007F4"/>
    <w:rsid w:val="00A00BD5"/>
    <w:rsid w:val="00A01025"/>
    <w:rsid w:val="00A01288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45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BEA"/>
    <w:rsid w:val="00A21FB4"/>
    <w:rsid w:val="00A2293C"/>
    <w:rsid w:val="00A231CB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2DCF"/>
    <w:rsid w:val="00A331F4"/>
    <w:rsid w:val="00A332E8"/>
    <w:rsid w:val="00A33346"/>
    <w:rsid w:val="00A33489"/>
    <w:rsid w:val="00A33599"/>
    <w:rsid w:val="00A335BD"/>
    <w:rsid w:val="00A33D2B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17"/>
    <w:rsid w:val="00A43958"/>
    <w:rsid w:val="00A43D12"/>
    <w:rsid w:val="00A43FEB"/>
    <w:rsid w:val="00A442EC"/>
    <w:rsid w:val="00A444C8"/>
    <w:rsid w:val="00A450E6"/>
    <w:rsid w:val="00A4584D"/>
    <w:rsid w:val="00A45A6D"/>
    <w:rsid w:val="00A46257"/>
    <w:rsid w:val="00A46984"/>
    <w:rsid w:val="00A46D31"/>
    <w:rsid w:val="00A46F6E"/>
    <w:rsid w:val="00A47F71"/>
    <w:rsid w:val="00A500B1"/>
    <w:rsid w:val="00A503B0"/>
    <w:rsid w:val="00A516FA"/>
    <w:rsid w:val="00A51ACC"/>
    <w:rsid w:val="00A52285"/>
    <w:rsid w:val="00A52414"/>
    <w:rsid w:val="00A52BA5"/>
    <w:rsid w:val="00A53624"/>
    <w:rsid w:val="00A53892"/>
    <w:rsid w:val="00A53E97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5175"/>
    <w:rsid w:val="00A6591E"/>
    <w:rsid w:val="00A66046"/>
    <w:rsid w:val="00A66827"/>
    <w:rsid w:val="00A66E3E"/>
    <w:rsid w:val="00A6727A"/>
    <w:rsid w:val="00A67B1A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847"/>
    <w:rsid w:val="00A76B17"/>
    <w:rsid w:val="00A76E7A"/>
    <w:rsid w:val="00A770B1"/>
    <w:rsid w:val="00A77996"/>
    <w:rsid w:val="00A77AF6"/>
    <w:rsid w:val="00A77C6D"/>
    <w:rsid w:val="00A80CCC"/>
    <w:rsid w:val="00A81593"/>
    <w:rsid w:val="00A81BEF"/>
    <w:rsid w:val="00A81C99"/>
    <w:rsid w:val="00A81E7A"/>
    <w:rsid w:val="00A81EDC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34CE"/>
    <w:rsid w:val="00A934DC"/>
    <w:rsid w:val="00A936C1"/>
    <w:rsid w:val="00A93832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ABB"/>
    <w:rsid w:val="00AA5BD7"/>
    <w:rsid w:val="00AA6944"/>
    <w:rsid w:val="00AA6B3C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A10"/>
    <w:rsid w:val="00AD2D5F"/>
    <w:rsid w:val="00AD5736"/>
    <w:rsid w:val="00AD5EAC"/>
    <w:rsid w:val="00AD674C"/>
    <w:rsid w:val="00AD79DB"/>
    <w:rsid w:val="00AD7BA1"/>
    <w:rsid w:val="00AD7BD4"/>
    <w:rsid w:val="00AD7D9D"/>
    <w:rsid w:val="00AD7F23"/>
    <w:rsid w:val="00AE03EF"/>
    <w:rsid w:val="00AE081A"/>
    <w:rsid w:val="00AE08B6"/>
    <w:rsid w:val="00AE0CC1"/>
    <w:rsid w:val="00AE1228"/>
    <w:rsid w:val="00AE2630"/>
    <w:rsid w:val="00AE337A"/>
    <w:rsid w:val="00AE361D"/>
    <w:rsid w:val="00AE3705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679"/>
    <w:rsid w:val="00AF3BBE"/>
    <w:rsid w:val="00AF3C34"/>
    <w:rsid w:val="00AF42DF"/>
    <w:rsid w:val="00AF435B"/>
    <w:rsid w:val="00AF493B"/>
    <w:rsid w:val="00AF4CF6"/>
    <w:rsid w:val="00AF4F3C"/>
    <w:rsid w:val="00AF517A"/>
    <w:rsid w:val="00AF51B2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4FE"/>
    <w:rsid w:val="00B00674"/>
    <w:rsid w:val="00B009EC"/>
    <w:rsid w:val="00B00CCE"/>
    <w:rsid w:val="00B00E5D"/>
    <w:rsid w:val="00B012FB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6D7"/>
    <w:rsid w:val="00B168FC"/>
    <w:rsid w:val="00B1738D"/>
    <w:rsid w:val="00B20282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1BD4"/>
    <w:rsid w:val="00B32358"/>
    <w:rsid w:val="00B33C83"/>
    <w:rsid w:val="00B34715"/>
    <w:rsid w:val="00B34919"/>
    <w:rsid w:val="00B351AA"/>
    <w:rsid w:val="00B35679"/>
    <w:rsid w:val="00B35B3A"/>
    <w:rsid w:val="00B35FDE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08B3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3F76"/>
    <w:rsid w:val="00B44590"/>
    <w:rsid w:val="00B4467F"/>
    <w:rsid w:val="00B446D4"/>
    <w:rsid w:val="00B45DA7"/>
    <w:rsid w:val="00B45ED9"/>
    <w:rsid w:val="00B45F30"/>
    <w:rsid w:val="00B46A85"/>
    <w:rsid w:val="00B473C6"/>
    <w:rsid w:val="00B47593"/>
    <w:rsid w:val="00B4797E"/>
    <w:rsid w:val="00B47FC3"/>
    <w:rsid w:val="00B50040"/>
    <w:rsid w:val="00B50809"/>
    <w:rsid w:val="00B50CBF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8A1"/>
    <w:rsid w:val="00B67F5F"/>
    <w:rsid w:val="00B67FDE"/>
    <w:rsid w:val="00B70961"/>
    <w:rsid w:val="00B70AA8"/>
    <w:rsid w:val="00B7192C"/>
    <w:rsid w:val="00B71DDA"/>
    <w:rsid w:val="00B7209A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9E3"/>
    <w:rsid w:val="00B840AB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7D0"/>
    <w:rsid w:val="00BA3893"/>
    <w:rsid w:val="00BA39C9"/>
    <w:rsid w:val="00BA3DAA"/>
    <w:rsid w:val="00BA4E2B"/>
    <w:rsid w:val="00BA4E32"/>
    <w:rsid w:val="00BA5CD7"/>
    <w:rsid w:val="00BA64B5"/>
    <w:rsid w:val="00BA64E3"/>
    <w:rsid w:val="00BB0920"/>
    <w:rsid w:val="00BB0E1F"/>
    <w:rsid w:val="00BB1E4B"/>
    <w:rsid w:val="00BB1F17"/>
    <w:rsid w:val="00BB21C9"/>
    <w:rsid w:val="00BB21E1"/>
    <w:rsid w:val="00BB2561"/>
    <w:rsid w:val="00BB2D5E"/>
    <w:rsid w:val="00BB31CC"/>
    <w:rsid w:val="00BB3F76"/>
    <w:rsid w:val="00BB42C6"/>
    <w:rsid w:val="00BB4781"/>
    <w:rsid w:val="00BB4936"/>
    <w:rsid w:val="00BB5266"/>
    <w:rsid w:val="00BB5374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992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618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365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FF"/>
    <w:rsid w:val="00BE756A"/>
    <w:rsid w:val="00BE75CA"/>
    <w:rsid w:val="00BE7611"/>
    <w:rsid w:val="00BE7934"/>
    <w:rsid w:val="00BE7AAF"/>
    <w:rsid w:val="00BF0102"/>
    <w:rsid w:val="00BF04EC"/>
    <w:rsid w:val="00BF0558"/>
    <w:rsid w:val="00BF05C8"/>
    <w:rsid w:val="00BF0694"/>
    <w:rsid w:val="00BF0DBA"/>
    <w:rsid w:val="00BF1217"/>
    <w:rsid w:val="00BF1423"/>
    <w:rsid w:val="00BF1A73"/>
    <w:rsid w:val="00BF1B3E"/>
    <w:rsid w:val="00BF26C7"/>
    <w:rsid w:val="00BF2982"/>
    <w:rsid w:val="00BF2EF3"/>
    <w:rsid w:val="00BF327F"/>
    <w:rsid w:val="00BF34A8"/>
    <w:rsid w:val="00BF3BF9"/>
    <w:rsid w:val="00BF3C5C"/>
    <w:rsid w:val="00BF40B7"/>
    <w:rsid w:val="00BF40F7"/>
    <w:rsid w:val="00BF4AC4"/>
    <w:rsid w:val="00BF4EA8"/>
    <w:rsid w:val="00BF59FD"/>
    <w:rsid w:val="00BF5D28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A44"/>
    <w:rsid w:val="00C07EF6"/>
    <w:rsid w:val="00C1004B"/>
    <w:rsid w:val="00C10488"/>
    <w:rsid w:val="00C10572"/>
    <w:rsid w:val="00C105CA"/>
    <w:rsid w:val="00C10781"/>
    <w:rsid w:val="00C110D4"/>
    <w:rsid w:val="00C1114B"/>
    <w:rsid w:val="00C11BBC"/>
    <w:rsid w:val="00C11D09"/>
    <w:rsid w:val="00C122AF"/>
    <w:rsid w:val="00C125B0"/>
    <w:rsid w:val="00C13AEA"/>
    <w:rsid w:val="00C14B1E"/>
    <w:rsid w:val="00C15623"/>
    <w:rsid w:val="00C162AD"/>
    <w:rsid w:val="00C16591"/>
    <w:rsid w:val="00C178E8"/>
    <w:rsid w:val="00C17961"/>
    <w:rsid w:val="00C20664"/>
    <w:rsid w:val="00C207FC"/>
    <w:rsid w:val="00C20802"/>
    <w:rsid w:val="00C20C8A"/>
    <w:rsid w:val="00C216C9"/>
    <w:rsid w:val="00C21B60"/>
    <w:rsid w:val="00C22095"/>
    <w:rsid w:val="00C22137"/>
    <w:rsid w:val="00C226BC"/>
    <w:rsid w:val="00C227D9"/>
    <w:rsid w:val="00C22ED2"/>
    <w:rsid w:val="00C22F5A"/>
    <w:rsid w:val="00C23094"/>
    <w:rsid w:val="00C2350C"/>
    <w:rsid w:val="00C23554"/>
    <w:rsid w:val="00C24838"/>
    <w:rsid w:val="00C252D5"/>
    <w:rsid w:val="00C2563F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A1D"/>
    <w:rsid w:val="00C34E86"/>
    <w:rsid w:val="00C35231"/>
    <w:rsid w:val="00C3526E"/>
    <w:rsid w:val="00C357AA"/>
    <w:rsid w:val="00C3586A"/>
    <w:rsid w:val="00C35E10"/>
    <w:rsid w:val="00C36276"/>
    <w:rsid w:val="00C3681F"/>
    <w:rsid w:val="00C36A18"/>
    <w:rsid w:val="00C36C1B"/>
    <w:rsid w:val="00C36D34"/>
    <w:rsid w:val="00C37465"/>
    <w:rsid w:val="00C3754C"/>
    <w:rsid w:val="00C377C6"/>
    <w:rsid w:val="00C379AF"/>
    <w:rsid w:val="00C37CD2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2FFD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549"/>
    <w:rsid w:val="00C47972"/>
    <w:rsid w:val="00C503F7"/>
    <w:rsid w:val="00C510C5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5FDB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77794"/>
    <w:rsid w:val="00C77984"/>
    <w:rsid w:val="00C80070"/>
    <w:rsid w:val="00C80393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5B71"/>
    <w:rsid w:val="00C85CA4"/>
    <w:rsid w:val="00C8682C"/>
    <w:rsid w:val="00C86AF9"/>
    <w:rsid w:val="00C86BD3"/>
    <w:rsid w:val="00C86F69"/>
    <w:rsid w:val="00C8753A"/>
    <w:rsid w:val="00C87CA8"/>
    <w:rsid w:val="00C90A1A"/>
    <w:rsid w:val="00C91E02"/>
    <w:rsid w:val="00C9221A"/>
    <w:rsid w:val="00C92379"/>
    <w:rsid w:val="00C92393"/>
    <w:rsid w:val="00C932FE"/>
    <w:rsid w:val="00C93567"/>
    <w:rsid w:val="00C93A33"/>
    <w:rsid w:val="00C93A39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3DF"/>
    <w:rsid w:val="00C97804"/>
    <w:rsid w:val="00C97B10"/>
    <w:rsid w:val="00C97E28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8F5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07CA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C7F9B"/>
    <w:rsid w:val="00CD05E1"/>
    <w:rsid w:val="00CD0EE0"/>
    <w:rsid w:val="00CD1135"/>
    <w:rsid w:val="00CD11EC"/>
    <w:rsid w:val="00CD189B"/>
    <w:rsid w:val="00CD1DC3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268"/>
    <w:rsid w:val="00CE2F1A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06B"/>
    <w:rsid w:val="00D045B7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111"/>
    <w:rsid w:val="00D16245"/>
    <w:rsid w:val="00D16B82"/>
    <w:rsid w:val="00D17525"/>
    <w:rsid w:val="00D175DE"/>
    <w:rsid w:val="00D17736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B4B"/>
    <w:rsid w:val="00D32D25"/>
    <w:rsid w:val="00D32E2E"/>
    <w:rsid w:val="00D33042"/>
    <w:rsid w:val="00D333C0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22CE"/>
    <w:rsid w:val="00D423CF"/>
    <w:rsid w:val="00D429C6"/>
    <w:rsid w:val="00D429D4"/>
    <w:rsid w:val="00D4306E"/>
    <w:rsid w:val="00D431B5"/>
    <w:rsid w:val="00D43350"/>
    <w:rsid w:val="00D43CF4"/>
    <w:rsid w:val="00D44BE0"/>
    <w:rsid w:val="00D44BEE"/>
    <w:rsid w:val="00D44C8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D19"/>
    <w:rsid w:val="00D54FF0"/>
    <w:rsid w:val="00D567EB"/>
    <w:rsid w:val="00D56AC1"/>
    <w:rsid w:val="00D56F38"/>
    <w:rsid w:val="00D57A99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708"/>
    <w:rsid w:val="00D7298A"/>
    <w:rsid w:val="00D72A1C"/>
    <w:rsid w:val="00D72ACF"/>
    <w:rsid w:val="00D736FB"/>
    <w:rsid w:val="00D73955"/>
    <w:rsid w:val="00D74115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975"/>
    <w:rsid w:val="00D81A7B"/>
    <w:rsid w:val="00D82010"/>
    <w:rsid w:val="00D82198"/>
    <w:rsid w:val="00D8287D"/>
    <w:rsid w:val="00D828AB"/>
    <w:rsid w:val="00D82D12"/>
    <w:rsid w:val="00D83317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59D2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BA5"/>
    <w:rsid w:val="00DD2D22"/>
    <w:rsid w:val="00DD3233"/>
    <w:rsid w:val="00DD35E2"/>
    <w:rsid w:val="00DD446C"/>
    <w:rsid w:val="00DD45D3"/>
    <w:rsid w:val="00DD4A20"/>
    <w:rsid w:val="00DD4BF7"/>
    <w:rsid w:val="00DD54C0"/>
    <w:rsid w:val="00DD609D"/>
    <w:rsid w:val="00DD6F9B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4E98"/>
    <w:rsid w:val="00DE5168"/>
    <w:rsid w:val="00DE52FF"/>
    <w:rsid w:val="00DE5860"/>
    <w:rsid w:val="00DE630D"/>
    <w:rsid w:val="00DE64DC"/>
    <w:rsid w:val="00DE6874"/>
    <w:rsid w:val="00DE68AB"/>
    <w:rsid w:val="00DE7B94"/>
    <w:rsid w:val="00DF0531"/>
    <w:rsid w:val="00DF0D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211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78E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209E"/>
    <w:rsid w:val="00E13225"/>
    <w:rsid w:val="00E13559"/>
    <w:rsid w:val="00E14312"/>
    <w:rsid w:val="00E145DA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0EA4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DAD"/>
    <w:rsid w:val="00E325C6"/>
    <w:rsid w:val="00E32653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0FAF"/>
    <w:rsid w:val="00E611F7"/>
    <w:rsid w:val="00E61A7D"/>
    <w:rsid w:val="00E62450"/>
    <w:rsid w:val="00E62A28"/>
    <w:rsid w:val="00E6318E"/>
    <w:rsid w:val="00E635FD"/>
    <w:rsid w:val="00E63EE6"/>
    <w:rsid w:val="00E642A2"/>
    <w:rsid w:val="00E64801"/>
    <w:rsid w:val="00E64F14"/>
    <w:rsid w:val="00E64F79"/>
    <w:rsid w:val="00E64FB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3F7F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342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A0178"/>
    <w:rsid w:val="00EA07DB"/>
    <w:rsid w:val="00EA07E9"/>
    <w:rsid w:val="00EA0B37"/>
    <w:rsid w:val="00EA0E78"/>
    <w:rsid w:val="00EA0EEF"/>
    <w:rsid w:val="00EA1664"/>
    <w:rsid w:val="00EA16E6"/>
    <w:rsid w:val="00EA1873"/>
    <w:rsid w:val="00EA1CCB"/>
    <w:rsid w:val="00EA2399"/>
    <w:rsid w:val="00EA27B1"/>
    <w:rsid w:val="00EA2C75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A06"/>
    <w:rsid w:val="00EA6D8C"/>
    <w:rsid w:val="00EA73C9"/>
    <w:rsid w:val="00EA73F3"/>
    <w:rsid w:val="00EA74C4"/>
    <w:rsid w:val="00EA7955"/>
    <w:rsid w:val="00EB00E8"/>
    <w:rsid w:val="00EB031E"/>
    <w:rsid w:val="00EB043C"/>
    <w:rsid w:val="00EB05F8"/>
    <w:rsid w:val="00EB0672"/>
    <w:rsid w:val="00EB084B"/>
    <w:rsid w:val="00EB0E2E"/>
    <w:rsid w:val="00EB0F5F"/>
    <w:rsid w:val="00EB1B8F"/>
    <w:rsid w:val="00EB1D91"/>
    <w:rsid w:val="00EB1FB0"/>
    <w:rsid w:val="00EB239E"/>
    <w:rsid w:val="00EB2CB0"/>
    <w:rsid w:val="00EB3188"/>
    <w:rsid w:val="00EB39E2"/>
    <w:rsid w:val="00EB45F1"/>
    <w:rsid w:val="00EB49C9"/>
    <w:rsid w:val="00EB4EE5"/>
    <w:rsid w:val="00EB4FD7"/>
    <w:rsid w:val="00EB5023"/>
    <w:rsid w:val="00EB5554"/>
    <w:rsid w:val="00EB5BF5"/>
    <w:rsid w:val="00EB6A95"/>
    <w:rsid w:val="00EB7403"/>
    <w:rsid w:val="00EB77DB"/>
    <w:rsid w:val="00EB78E2"/>
    <w:rsid w:val="00EC02C9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65EC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51A8"/>
    <w:rsid w:val="00ED51AC"/>
    <w:rsid w:val="00ED611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67D"/>
    <w:rsid w:val="00EE1870"/>
    <w:rsid w:val="00EE24D2"/>
    <w:rsid w:val="00EE25B1"/>
    <w:rsid w:val="00EE2FE0"/>
    <w:rsid w:val="00EE3338"/>
    <w:rsid w:val="00EE377E"/>
    <w:rsid w:val="00EE3B5B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8CF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166"/>
    <w:rsid w:val="00F072A9"/>
    <w:rsid w:val="00F073E4"/>
    <w:rsid w:val="00F075B1"/>
    <w:rsid w:val="00F075D1"/>
    <w:rsid w:val="00F10377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857"/>
    <w:rsid w:val="00F12C8A"/>
    <w:rsid w:val="00F133F0"/>
    <w:rsid w:val="00F13419"/>
    <w:rsid w:val="00F13567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099F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EAD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D2"/>
    <w:rsid w:val="00F7504D"/>
    <w:rsid w:val="00F75136"/>
    <w:rsid w:val="00F7517D"/>
    <w:rsid w:val="00F75307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0AE8"/>
    <w:rsid w:val="00F82B9A"/>
    <w:rsid w:val="00F83D6E"/>
    <w:rsid w:val="00F83F5C"/>
    <w:rsid w:val="00F844E4"/>
    <w:rsid w:val="00F84580"/>
    <w:rsid w:val="00F86523"/>
    <w:rsid w:val="00F867AB"/>
    <w:rsid w:val="00F86ECE"/>
    <w:rsid w:val="00F87042"/>
    <w:rsid w:val="00F87747"/>
    <w:rsid w:val="00F90569"/>
    <w:rsid w:val="00F90803"/>
    <w:rsid w:val="00F90B35"/>
    <w:rsid w:val="00F90C81"/>
    <w:rsid w:val="00F918A2"/>
    <w:rsid w:val="00F91B67"/>
    <w:rsid w:val="00F91D8E"/>
    <w:rsid w:val="00F924B0"/>
    <w:rsid w:val="00F926AC"/>
    <w:rsid w:val="00F92B3A"/>
    <w:rsid w:val="00F92B80"/>
    <w:rsid w:val="00F9355E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D"/>
    <w:rsid w:val="00FA3ADE"/>
    <w:rsid w:val="00FA3CD2"/>
    <w:rsid w:val="00FA46F6"/>
    <w:rsid w:val="00FA4BE8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0A5B"/>
    <w:rsid w:val="00FB0C8C"/>
    <w:rsid w:val="00FB13E4"/>
    <w:rsid w:val="00FB171C"/>
    <w:rsid w:val="00FB2270"/>
    <w:rsid w:val="00FB4449"/>
    <w:rsid w:val="00FB59EC"/>
    <w:rsid w:val="00FB5ED7"/>
    <w:rsid w:val="00FB769D"/>
    <w:rsid w:val="00FB76F5"/>
    <w:rsid w:val="00FB7C84"/>
    <w:rsid w:val="00FC019A"/>
    <w:rsid w:val="00FC0AAD"/>
    <w:rsid w:val="00FC0C6B"/>
    <w:rsid w:val="00FC0E3A"/>
    <w:rsid w:val="00FC1605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3D07"/>
    <w:rsid w:val="00FC499C"/>
    <w:rsid w:val="00FC5988"/>
    <w:rsid w:val="00FC598F"/>
    <w:rsid w:val="00FC65D1"/>
    <w:rsid w:val="00FC74A1"/>
    <w:rsid w:val="00FC74E3"/>
    <w:rsid w:val="00FC75F6"/>
    <w:rsid w:val="00FC7743"/>
    <w:rsid w:val="00FC7DC2"/>
    <w:rsid w:val="00FD0539"/>
    <w:rsid w:val="00FD14E1"/>
    <w:rsid w:val="00FD17F6"/>
    <w:rsid w:val="00FD1CB0"/>
    <w:rsid w:val="00FD25CB"/>
    <w:rsid w:val="00FD3661"/>
    <w:rsid w:val="00FD3A41"/>
    <w:rsid w:val="00FD3AD7"/>
    <w:rsid w:val="00FD3C37"/>
    <w:rsid w:val="00FD3E11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AB6"/>
    <w:rsid w:val="00FE3B71"/>
    <w:rsid w:val="00FE3EAA"/>
    <w:rsid w:val="00FE4573"/>
    <w:rsid w:val="00FE4744"/>
    <w:rsid w:val="00FE488A"/>
    <w:rsid w:val="00FE4D82"/>
    <w:rsid w:val="00FE522A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4AFE"/>
  <w15:docId w15:val="{D7BF965C-107C-451A-8513-B51964CF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Заголовок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A610-7941-41C5-8D69-61C1C07B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4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8</cp:revision>
  <cp:lastPrinted>2025-06-30T05:49:00Z</cp:lastPrinted>
  <dcterms:created xsi:type="dcterms:W3CDTF">2025-06-23T05:37:00Z</dcterms:created>
  <dcterms:modified xsi:type="dcterms:W3CDTF">2025-06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5557752</vt:i4>
  </property>
  <property fmtid="{D5CDD505-2E9C-101B-9397-08002B2CF9AE}" pid="3" name="_NewReviewCycle">
    <vt:lpwstr/>
  </property>
  <property fmtid="{D5CDD505-2E9C-101B-9397-08002B2CF9AE}" pid="4" name="_EmailSubject">
    <vt:lpwstr>Юля, посмотри, пожалуйста, по каким округам выборы будут. Я красным выделила. 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686431172</vt:i4>
  </property>
  <property fmtid="{D5CDD505-2E9C-101B-9397-08002B2CF9AE}" pid="8" name="_ReviewingToolsShownOnce">
    <vt:lpwstr/>
  </property>
</Properties>
</file>